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193C8" w14:textId="77777777" w:rsidR="00381D4C" w:rsidRPr="00E33E44" w:rsidRDefault="00381D4C" w:rsidP="00FA5967">
      <w:pPr>
        <w:jc w:val="both"/>
        <w:rPr>
          <w:rFonts w:ascii="Arial" w:hAnsi="Arial" w:cs="Arial"/>
          <w:sz w:val="20"/>
          <w:szCs w:val="20"/>
        </w:rPr>
      </w:pPr>
    </w:p>
    <w:p w14:paraId="68CF2B7B" w14:textId="10B6049D" w:rsidR="003D16AE" w:rsidRDefault="00A929F3" w:rsidP="003D16AE">
      <w:pPr>
        <w:spacing w:line="240" w:lineRule="auto"/>
        <w:rPr>
          <w:rFonts w:asciiTheme="minorHAnsi" w:hAnsiTheme="minorHAnsi" w:cs="Arial"/>
          <w:b/>
          <w:sz w:val="20"/>
          <w:szCs w:val="20"/>
        </w:rPr>
      </w:pPr>
      <w:r w:rsidRPr="004E6C6C">
        <w:rPr>
          <w:rFonts w:asciiTheme="minorHAnsi" w:hAnsiTheme="minorHAnsi" w:cs="Arial"/>
          <w:b/>
          <w:sz w:val="20"/>
          <w:szCs w:val="20"/>
        </w:rPr>
        <w:t>D</w:t>
      </w:r>
      <w:r w:rsidR="00DD0686" w:rsidRPr="004E6C6C">
        <w:rPr>
          <w:rFonts w:asciiTheme="minorHAnsi" w:hAnsiTheme="minorHAnsi" w:cs="Arial"/>
          <w:b/>
          <w:sz w:val="20"/>
          <w:szCs w:val="20"/>
        </w:rPr>
        <w:t>atos</w:t>
      </w:r>
      <w:r w:rsidRPr="004E6C6C">
        <w:rPr>
          <w:rFonts w:asciiTheme="minorHAnsi" w:hAnsiTheme="minorHAnsi" w:cs="Arial"/>
          <w:b/>
          <w:sz w:val="20"/>
          <w:szCs w:val="20"/>
        </w:rPr>
        <w:t xml:space="preserve"> G</w:t>
      </w:r>
      <w:r w:rsidR="00DD0686" w:rsidRPr="004E6C6C">
        <w:rPr>
          <w:rFonts w:asciiTheme="minorHAnsi" w:hAnsiTheme="minorHAnsi" w:cs="Arial"/>
          <w:b/>
          <w:sz w:val="20"/>
          <w:szCs w:val="20"/>
        </w:rPr>
        <w:t>eneral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1"/>
        <w:gridCol w:w="1609"/>
        <w:gridCol w:w="361"/>
        <w:gridCol w:w="1441"/>
        <w:gridCol w:w="1594"/>
        <w:gridCol w:w="3035"/>
      </w:tblGrid>
      <w:tr w:rsidR="00F0369E" w:rsidRPr="00D45496" w14:paraId="118CC633" w14:textId="77777777" w:rsidTr="00D706CF">
        <w:trPr>
          <w:trHeight w:val="70"/>
          <w:jc w:val="center"/>
        </w:trPr>
        <w:tc>
          <w:tcPr>
            <w:tcW w:w="31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EC406FD" w14:textId="00F2A17F" w:rsidR="00F0369E" w:rsidRPr="00D45496" w:rsidRDefault="004E6C6C" w:rsidP="00D66B7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b/>
                <w:sz w:val="18"/>
                <w:szCs w:val="18"/>
              </w:rPr>
              <w:t>APELLIDO PATERNO</w:t>
            </w:r>
          </w:p>
        </w:tc>
        <w:tc>
          <w:tcPr>
            <w:tcW w:w="30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14D1B08" w14:textId="2BC499F3" w:rsidR="00F0369E" w:rsidRPr="00D45496" w:rsidRDefault="004E6C6C" w:rsidP="00D66B7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b/>
                <w:sz w:val="18"/>
                <w:szCs w:val="18"/>
              </w:rPr>
              <w:t>APELLIDO MATERNO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612FD50" w14:textId="71D3CE6F" w:rsidR="00F0369E" w:rsidRPr="00D45496" w:rsidRDefault="004E6C6C" w:rsidP="00D66B7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b/>
                <w:sz w:val="18"/>
                <w:szCs w:val="18"/>
              </w:rPr>
              <w:t>NOMBRE(S)</w:t>
            </w:r>
          </w:p>
        </w:tc>
      </w:tr>
      <w:tr w:rsidR="00D66B77" w:rsidRPr="00D45496" w14:paraId="5A999648" w14:textId="77777777" w:rsidTr="00D706CF">
        <w:trPr>
          <w:trHeight w:val="70"/>
          <w:jc w:val="center"/>
        </w:trPr>
        <w:tc>
          <w:tcPr>
            <w:tcW w:w="31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9C47BA" w14:textId="77777777" w:rsidR="00D66B77" w:rsidRPr="00D45496" w:rsidRDefault="00D66B77" w:rsidP="00D66B7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78830F" w14:textId="77777777" w:rsidR="00D66B77" w:rsidRPr="00D45496" w:rsidRDefault="00D66B77" w:rsidP="00D66B7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48C425" w14:textId="77777777" w:rsidR="00D66B77" w:rsidRPr="00D45496" w:rsidRDefault="00D66B77" w:rsidP="00D66B7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D66B77" w:rsidRPr="00D45496" w14:paraId="31154868" w14:textId="77777777" w:rsidTr="00D706CF">
        <w:trPr>
          <w:trHeight w:val="70"/>
          <w:jc w:val="center"/>
        </w:trPr>
        <w:tc>
          <w:tcPr>
            <w:tcW w:w="117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273600" w14:textId="4AF1E930" w:rsidR="00D66B77" w:rsidRPr="00D45496" w:rsidRDefault="004E6C6C" w:rsidP="00DD707B">
            <w:pPr>
              <w:spacing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b/>
                <w:sz w:val="18"/>
                <w:szCs w:val="18"/>
              </w:rPr>
              <w:t>TELÉFONO(S):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84F82C7" w14:textId="77777777" w:rsidR="00D66B77" w:rsidRPr="00D45496" w:rsidRDefault="00D66B77" w:rsidP="00DD707B">
            <w:pPr>
              <w:spacing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58F1E5" w14:textId="1E03A28A" w:rsidR="00D66B77" w:rsidRPr="00D45496" w:rsidRDefault="004E6C6C" w:rsidP="00DD707B">
            <w:pPr>
              <w:spacing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b/>
                <w:sz w:val="18"/>
                <w:szCs w:val="18"/>
              </w:rPr>
              <w:t>CORREO ELECTRÓNICO:</w:t>
            </w:r>
          </w:p>
        </w:tc>
        <w:tc>
          <w:tcPr>
            <w:tcW w:w="4629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844C3B8" w14:textId="77777777" w:rsidR="000C69E5" w:rsidRPr="00D45496" w:rsidRDefault="000C69E5" w:rsidP="000C69E5">
            <w:pPr>
              <w:spacing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18877A1A" w14:textId="77777777" w:rsidR="00332535" w:rsidRPr="00D45496" w:rsidRDefault="00332535" w:rsidP="000E06CA">
      <w:pPr>
        <w:spacing w:line="0" w:lineRule="atLeast"/>
        <w:rPr>
          <w:rFonts w:asciiTheme="minorHAnsi" w:hAnsiTheme="minorHAnsi" w:cs="Arial"/>
          <w:sz w:val="18"/>
          <w:szCs w:val="18"/>
        </w:rPr>
      </w:pPr>
    </w:p>
    <w:p w14:paraId="2063F364" w14:textId="77777777" w:rsidR="00B02086" w:rsidRPr="00D45496" w:rsidRDefault="004D72CA" w:rsidP="000E06CA">
      <w:pPr>
        <w:spacing w:line="0" w:lineRule="atLeast"/>
        <w:rPr>
          <w:rFonts w:asciiTheme="minorHAnsi" w:hAnsiTheme="minorHAnsi" w:cs="Arial"/>
          <w:b/>
          <w:sz w:val="18"/>
          <w:szCs w:val="18"/>
        </w:rPr>
      </w:pPr>
      <w:r w:rsidRPr="00D45496">
        <w:rPr>
          <w:rFonts w:asciiTheme="minorHAnsi" w:hAnsiTheme="minorHAnsi" w:cs="Arial"/>
          <w:b/>
          <w:sz w:val="18"/>
          <w:szCs w:val="18"/>
        </w:rPr>
        <w:t>Escolaridad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1972"/>
        <w:gridCol w:w="2883"/>
        <w:gridCol w:w="1079"/>
        <w:gridCol w:w="1889"/>
      </w:tblGrid>
      <w:tr w:rsidR="001B5F0A" w:rsidRPr="00D45496" w14:paraId="75398ABE" w14:textId="77777777" w:rsidTr="00D706CF">
        <w:trPr>
          <w:trHeight w:val="71"/>
          <w:jc w:val="center"/>
        </w:trPr>
        <w:tc>
          <w:tcPr>
            <w:tcW w:w="1317" w:type="dxa"/>
            <w:shd w:val="clear" w:color="auto" w:fill="A6A6A6" w:themeFill="background1" w:themeFillShade="A6"/>
            <w:vAlign w:val="center"/>
          </w:tcPr>
          <w:p w14:paraId="357D02CB" w14:textId="080D6220" w:rsidR="001B5F0A" w:rsidRPr="00D45496" w:rsidRDefault="004E6C6C" w:rsidP="00D706CF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b/>
                <w:sz w:val="18"/>
                <w:szCs w:val="18"/>
              </w:rPr>
              <w:t>NIVEL</w:t>
            </w:r>
          </w:p>
        </w:tc>
        <w:tc>
          <w:tcPr>
            <w:tcW w:w="1972" w:type="dxa"/>
            <w:shd w:val="clear" w:color="auto" w:fill="A6A6A6" w:themeFill="background1" w:themeFillShade="A6"/>
            <w:vAlign w:val="center"/>
          </w:tcPr>
          <w:p w14:paraId="17E0F9D2" w14:textId="5905646E" w:rsidR="001B5F0A" w:rsidRPr="00D45496" w:rsidRDefault="004E6C6C" w:rsidP="00D706CF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b/>
                <w:sz w:val="18"/>
                <w:szCs w:val="18"/>
              </w:rPr>
              <w:t>DOCUMENTO QUE AVALA EL ESTUDIO</w:t>
            </w:r>
          </w:p>
        </w:tc>
        <w:tc>
          <w:tcPr>
            <w:tcW w:w="2883" w:type="dxa"/>
            <w:shd w:val="clear" w:color="auto" w:fill="A6A6A6" w:themeFill="background1" w:themeFillShade="A6"/>
            <w:vAlign w:val="center"/>
          </w:tcPr>
          <w:p w14:paraId="2CDC9920" w14:textId="4C8F22FD" w:rsidR="001B5F0A" w:rsidRPr="00D45496" w:rsidRDefault="004E6C6C" w:rsidP="00D706CF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1079" w:type="dxa"/>
            <w:shd w:val="clear" w:color="auto" w:fill="A6A6A6" w:themeFill="background1" w:themeFillShade="A6"/>
            <w:vAlign w:val="center"/>
          </w:tcPr>
          <w:p w14:paraId="25EB1E11" w14:textId="2B6727AA" w:rsidR="001B5F0A" w:rsidRPr="00D45496" w:rsidRDefault="004E6C6C" w:rsidP="00D706CF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b/>
                <w:sz w:val="18"/>
                <w:szCs w:val="18"/>
              </w:rPr>
              <w:t>PERIODO</w:t>
            </w:r>
          </w:p>
        </w:tc>
        <w:tc>
          <w:tcPr>
            <w:tcW w:w="1889" w:type="dxa"/>
            <w:shd w:val="clear" w:color="auto" w:fill="A6A6A6" w:themeFill="background1" w:themeFillShade="A6"/>
            <w:vAlign w:val="center"/>
          </w:tcPr>
          <w:p w14:paraId="47ED49EB" w14:textId="35E8F82C" w:rsidR="001B5F0A" w:rsidRPr="00D45496" w:rsidRDefault="004E6C6C" w:rsidP="00D706CF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b/>
                <w:sz w:val="18"/>
                <w:szCs w:val="18"/>
              </w:rPr>
              <w:t>FECHA DEL DOCUMENTO QUE AVALA EL ESTUDIO</w:t>
            </w:r>
          </w:p>
        </w:tc>
      </w:tr>
      <w:tr w:rsidR="001B5F0A" w:rsidRPr="00D45496" w14:paraId="71C97320" w14:textId="77777777" w:rsidTr="00D706CF">
        <w:trPr>
          <w:trHeight w:val="71"/>
          <w:jc w:val="center"/>
        </w:trPr>
        <w:tc>
          <w:tcPr>
            <w:tcW w:w="1317" w:type="dxa"/>
            <w:vAlign w:val="center"/>
          </w:tcPr>
          <w:p w14:paraId="3B8C9B14" w14:textId="77777777" w:rsidR="001B5F0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sz w:val="18"/>
                <w:szCs w:val="18"/>
              </w:rPr>
              <w:t>Primaria</w:t>
            </w:r>
          </w:p>
        </w:tc>
        <w:tc>
          <w:tcPr>
            <w:tcW w:w="1972" w:type="dxa"/>
            <w:vAlign w:val="center"/>
          </w:tcPr>
          <w:p w14:paraId="1C261214" w14:textId="77777777" w:rsidR="001B5F0A" w:rsidRPr="00D45496" w:rsidRDefault="001B5F0A" w:rsidP="00D706C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3" w:type="dxa"/>
            <w:vAlign w:val="center"/>
          </w:tcPr>
          <w:p w14:paraId="7B904B80" w14:textId="77777777" w:rsidR="001B5F0A" w:rsidRPr="00D45496" w:rsidRDefault="001B5F0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69AD5D37" w14:textId="77777777" w:rsidR="001B5F0A" w:rsidRPr="00D45496" w:rsidRDefault="001B5F0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3ADE0097" w14:textId="77777777" w:rsidR="001B5F0A" w:rsidRPr="00D45496" w:rsidRDefault="001B5F0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D72CA" w:rsidRPr="00D45496" w14:paraId="0A1BAB67" w14:textId="77777777" w:rsidTr="00D706CF">
        <w:trPr>
          <w:trHeight w:val="71"/>
          <w:jc w:val="center"/>
        </w:trPr>
        <w:tc>
          <w:tcPr>
            <w:tcW w:w="1317" w:type="dxa"/>
            <w:vAlign w:val="center"/>
          </w:tcPr>
          <w:p w14:paraId="58527D66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sz w:val="18"/>
                <w:szCs w:val="18"/>
              </w:rPr>
              <w:t>Secundaria</w:t>
            </w:r>
          </w:p>
        </w:tc>
        <w:tc>
          <w:tcPr>
            <w:tcW w:w="1972" w:type="dxa"/>
            <w:vAlign w:val="center"/>
          </w:tcPr>
          <w:p w14:paraId="6FA185BF" w14:textId="77777777" w:rsidR="004D72CA" w:rsidRPr="00D45496" w:rsidRDefault="004D72CA" w:rsidP="00D706C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3" w:type="dxa"/>
            <w:vAlign w:val="center"/>
          </w:tcPr>
          <w:p w14:paraId="2294EC78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464089A4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34ED2E72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D72CA" w:rsidRPr="00D45496" w14:paraId="32386822" w14:textId="77777777" w:rsidTr="00D706CF">
        <w:trPr>
          <w:trHeight w:val="71"/>
          <w:jc w:val="center"/>
        </w:trPr>
        <w:tc>
          <w:tcPr>
            <w:tcW w:w="1317" w:type="dxa"/>
            <w:vAlign w:val="center"/>
          </w:tcPr>
          <w:p w14:paraId="628B35AE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sz w:val="18"/>
                <w:szCs w:val="18"/>
              </w:rPr>
              <w:t>Preparatoria</w:t>
            </w:r>
          </w:p>
        </w:tc>
        <w:tc>
          <w:tcPr>
            <w:tcW w:w="1972" w:type="dxa"/>
            <w:vAlign w:val="center"/>
          </w:tcPr>
          <w:p w14:paraId="119734F2" w14:textId="77777777" w:rsidR="004D72CA" w:rsidRPr="00D45496" w:rsidRDefault="004D72CA" w:rsidP="00D706C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3" w:type="dxa"/>
            <w:vAlign w:val="center"/>
          </w:tcPr>
          <w:p w14:paraId="70D6EE7E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00885C07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0A3F1C96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D72CA" w:rsidRPr="00D45496" w14:paraId="404224B2" w14:textId="77777777" w:rsidTr="00D706CF">
        <w:trPr>
          <w:trHeight w:val="71"/>
          <w:jc w:val="center"/>
        </w:trPr>
        <w:tc>
          <w:tcPr>
            <w:tcW w:w="1317" w:type="dxa"/>
            <w:vAlign w:val="center"/>
          </w:tcPr>
          <w:p w14:paraId="38FFA3D3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sz w:val="18"/>
                <w:szCs w:val="18"/>
              </w:rPr>
              <w:t>Nivel técnico</w:t>
            </w:r>
          </w:p>
        </w:tc>
        <w:tc>
          <w:tcPr>
            <w:tcW w:w="1972" w:type="dxa"/>
            <w:vAlign w:val="center"/>
          </w:tcPr>
          <w:p w14:paraId="423CB214" w14:textId="77777777" w:rsidR="004D72CA" w:rsidRPr="00D45496" w:rsidRDefault="004D72CA" w:rsidP="00D706C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3" w:type="dxa"/>
            <w:vAlign w:val="center"/>
          </w:tcPr>
          <w:p w14:paraId="2D8871F3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66883218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11F6B31D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D72CA" w:rsidRPr="00D45496" w14:paraId="5D697824" w14:textId="77777777" w:rsidTr="00D706CF">
        <w:trPr>
          <w:trHeight w:val="71"/>
          <w:jc w:val="center"/>
        </w:trPr>
        <w:tc>
          <w:tcPr>
            <w:tcW w:w="1317" w:type="dxa"/>
            <w:vAlign w:val="center"/>
          </w:tcPr>
          <w:p w14:paraId="44868D3E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sz w:val="18"/>
                <w:szCs w:val="18"/>
              </w:rPr>
              <w:t>TSU</w:t>
            </w:r>
          </w:p>
        </w:tc>
        <w:tc>
          <w:tcPr>
            <w:tcW w:w="1972" w:type="dxa"/>
            <w:vAlign w:val="center"/>
          </w:tcPr>
          <w:p w14:paraId="78E54F6C" w14:textId="77777777" w:rsidR="004D72CA" w:rsidRPr="00D45496" w:rsidRDefault="004D72CA" w:rsidP="00D706C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3" w:type="dxa"/>
            <w:vAlign w:val="center"/>
          </w:tcPr>
          <w:p w14:paraId="1024E284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7212943A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4DCD70B4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D72CA" w:rsidRPr="00D45496" w14:paraId="0F68B227" w14:textId="77777777" w:rsidTr="00D706CF">
        <w:trPr>
          <w:trHeight w:val="71"/>
          <w:jc w:val="center"/>
        </w:trPr>
        <w:tc>
          <w:tcPr>
            <w:tcW w:w="1317" w:type="dxa"/>
            <w:vAlign w:val="center"/>
          </w:tcPr>
          <w:p w14:paraId="3232D33F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sz w:val="18"/>
                <w:szCs w:val="18"/>
              </w:rPr>
              <w:t>Licenciatura</w:t>
            </w:r>
          </w:p>
        </w:tc>
        <w:tc>
          <w:tcPr>
            <w:tcW w:w="1972" w:type="dxa"/>
            <w:vAlign w:val="center"/>
          </w:tcPr>
          <w:p w14:paraId="62DEED61" w14:textId="77777777" w:rsidR="004D72CA" w:rsidRPr="00D45496" w:rsidRDefault="004D72CA" w:rsidP="00D706C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3" w:type="dxa"/>
            <w:vAlign w:val="center"/>
          </w:tcPr>
          <w:p w14:paraId="1D4585BF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0F28AC42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26651879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D72CA" w:rsidRPr="00D45496" w14:paraId="2455D3C5" w14:textId="77777777" w:rsidTr="00D706CF">
        <w:trPr>
          <w:trHeight w:val="71"/>
          <w:jc w:val="center"/>
        </w:trPr>
        <w:tc>
          <w:tcPr>
            <w:tcW w:w="1317" w:type="dxa"/>
            <w:vAlign w:val="center"/>
          </w:tcPr>
          <w:p w14:paraId="3E872DA0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sz w:val="18"/>
                <w:szCs w:val="18"/>
              </w:rPr>
              <w:t>Especialidad</w:t>
            </w:r>
          </w:p>
        </w:tc>
        <w:tc>
          <w:tcPr>
            <w:tcW w:w="1972" w:type="dxa"/>
            <w:vAlign w:val="center"/>
          </w:tcPr>
          <w:p w14:paraId="62EE3A73" w14:textId="77777777" w:rsidR="004D72CA" w:rsidRPr="00D45496" w:rsidRDefault="004D72CA" w:rsidP="00D706C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3" w:type="dxa"/>
            <w:vAlign w:val="center"/>
          </w:tcPr>
          <w:p w14:paraId="68453A1F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42D3AA20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4D3278EC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437A0" w:rsidRPr="00D45496" w14:paraId="58C4C640" w14:textId="77777777" w:rsidTr="00D706CF">
        <w:trPr>
          <w:trHeight w:val="71"/>
          <w:jc w:val="center"/>
        </w:trPr>
        <w:tc>
          <w:tcPr>
            <w:tcW w:w="1317" w:type="dxa"/>
            <w:vAlign w:val="center"/>
          </w:tcPr>
          <w:p w14:paraId="0BAA04D6" w14:textId="77777777" w:rsidR="00B437A0" w:rsidRPr="00D45496" w:rsidRDefault="00B437A0" w:rsidP="00D706CF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sz w:val="18"/>
                <w:szCs w:val="18"/>
              </w:rPr>
              <w:t>Maestría</w:t>
            </w:r>
          </w:p>
        </w:tc>
        <w:tc>
          <w:tcPr>
            <w:tcW w:w="1972" w:type="dxa"/>
            <w:vAlign w:val="center"/>
          </w:tcPr>
          <w:p w14:paraId="1488382C" w14:textId="77777777" w:rsidR="00B437A0" w:rsidRPr="00D45496" w:rsidRDefault="00B437A0" w:rsidP="00D706CF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3" w:type="dxa"/>
            <w:vAlign w:val="center"/>
          </w:tcPr>
          <w:p w14:paraId="48DFACD3" w14:textId="77777777" w:rsidR="00B437A0" w:rsidRPr="00D45496" w:rsidRDefault="00B437A0" w:rsidP="00D706CF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47F60760" w14:textId="77777777" w:rsidR="00B437A0" w:rsidRPr="00D45496" w:rsidRDefault="00B437A0" w:rsidP="00D706CF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4485B6DB" w14:textId="77777777" w:rsidR="00B437A0" w:rsidRPr="00D45496" w:rsidRDefault="00B437A0" w:rsidP="00D706CF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437A0" w:rsidRPr="00D45496" w14:paraId="4FD0E080" w14:textId="77777777" w:rsidTr="00D706CF">
        <w:trPr>
          <w:trHeight w:val="71"/>
          <w:jc w:val="center"/>
        </w:trPr>
        <w:tc>
          <w:tcPr>
            <w:tcW w:w="1317" w:type="dxa"/>
            <w:vAlign w:val="center"/>
          </w:tcPr>
          <w:p w14:paraId="0FF66529" w14:textId="77777777" w:rsidR="00B437A0" w:rsidRPr="00D45496" w:rsidRDefault="00B437A0" w:rsidP="00D706CF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sz w:val="18"/>
                <w:szCs w:val="18"/>
              </w:rPr>
              <w:t>Doctorado</w:t>
            </w:r>
          </w:p>
        </w:tc>
        <w:tc>
          <w:tcPr>
            <w:tcW w:w="1972" w:type="dxa"/>
            <w:vAlign w:val="center"/>
          </w:tcPr>
          <w:p w14:paraId="7A939C8C" w14:textId="77777777" w:rsidR="00B437A0" w:rsidRPr="00D45496" w:rsidRDefault="00B437A0" w:rsidP="00D706CF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3" w:type="dxa"/>
            <w:vAlign w:val="center"/>
          </w:tcPr>
          <w:p w14:paraId="0BE9B214" w14:textId="77777777" w:rsidR="00B437A0" w:rsidRPr="00D45496" w:rsidRDefault="00B437A0" w:rsidP="00D706CF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1F616FA0" w14:textId="77777777" w:rsidR="00B437A0" w:rsidRPr="00D45496" w:rsidRDefault="00B437A0" w:rsidP="00D706CF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7804161A" w14:textId="77777777" w:rsidR="00B437A0" w:rsidRPr="00D45496" w:rsidRDefault="00B437A0" w:rsidP="00D706CF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1B416E7C" w14:textId="77777777" w:rsidR="00D66B77" w:rsidRPr="00D45496" w:rsidRDefault="00D66B77" w:rsidP="00F729ED">
      <w:pPr>
        <w:jc w:val="both"/>
        <w:rPr>
          <w:rFonts w:asciiTheme="minorHAnsi" w:hAnsiTheme="minorHAnsi" w:cs="Arial"/>
          <w:sz w:val="18"/>
          <w:szCs w:val="18"/>
        </w:rPr>
      </w:pPr>
    </w:p>
    <w:p w14:paraId="383858AC" w14:textId="779BD418" w:rsidR="00332535" w:rsidRPr="00D45496" w:rsidRDefault="00F729ED" w:rsidP="00F729ED">
      <w:pPr>
        <w:jc w:val="both"/>
        <w:rPr>
          <w:rFonts w:asciiTheme="minorHAnsi" w:hAnsiTheme="minorHAnsi" w:cs="Arial"/>
          <w:sz w:val="18"/>
          <w:szCs w:val="18"/>
        </w:rPr>
      </w:pPr>
      <w:r w:rsidRPr="00D45496">
        <w:rPr>
          <w:rFonts w:asciiTheme="minorHAnsi" w:hAnsiTheme="minorHAnsi" w:cs="Arial"/>
          <w:b/>
          <w:sz w:val="18"/>
          <w:szCs w:val="18"/>
        </w:rPr>
        <w:t>A</w:t>
      </w:r>
      <w:r w:rsidR="00332535" w:rsidRPr="00D45496">
        <w:rPr>
          <w:rFonts w:asciiTheme="minorHAnsi" w:hAnsiTheme="minorHAnsi" w:cs="Arial"/>
          <w:b/>
          <w:sz w:val="18"/>
          <w:szCs w:val="18"/>
        </w:rPr>
        <w:t>ctualización</w:t>
      </w:r>
      <w:r w:rsidRPr="00D45496">
        <w:rPr>
          <w:rFonts w:asciiTheme="minorHAnsi" w:hAnsiTheme="minorHAnsi" w:cs="Arial"/>
          <w:b/>
          <w:sz w:val="18"/>
          <w:szCs w:val="18"/>
        </w:rPr>
        <w:t xml:space="preserve"> </w:t>
      </w:r>
      <w:r w:rsidRPr="00D45496">
        <w:rPr>
          <w:rFonts w:asciiTheme="minorHAnsi" w:hAnsiTheme="minorHAnsi" w:cs="Arial"/>
          <w:sz w:val="18"/>
          <w:szCs w:val="18"/>
        </w:rPr>
        <w:t>(</w:t>
      </w:r>
      <w:r w:rsidR="00E33E44" w:rsidRPr="00D45496">
        <w:rPr>
          <w:rFonts w:asciiTheme="minorHAnsi" w:hAnsiTheme="minorHAnsi" w:cs="Arial"/>
          <w:sz w:val="18"/>
          <w:szCs w:val="18"/>
        </w:rPr>
        <w:t>T</w:t>
      </w:r>
      <w:r w:rsidR="00332535" w:rsidRPr="00D45496">
        <w:rPr>
          <w:rFonts w:asciiTheme="minorHAnsi" w:hAnsiTheme="minorHAnsi" w:cs="Arial"/>
          <w:sz w:val="18"/>
          <w:szCs w:val="18"/>
        </w:rPr>
        <w:t>oma</w:t>
      </w:r>
      <w:r w:rsidR="00E33E44" w:rsidRPr="00D45496">
        <w:rPr>
          <w:rFonts w:asciiTheme="minorHAnsi" w:hAnsiTheme="minorHAnsi" w:cs="Arial"/>
          <w:sz w:val="18"/>
          <w:szCs w:val="18"/>
        </w:rPr>
        <w:t>r</w:t>
      </w:r>
      <w:r w:rsidR="00332535" w:rsidRPr="00D45496">
        <w:rPr>
          <w:rFonts w:asciiTheme="minorHAnsi" w:hAnsiTheme="minorHAnsi" w:cs="Arial"/>
          <w:sz w:val="18"/>
          <w:szCs w:val="18"/>
        </w:rPr>
        <w:t xml:space="preserve"> en cuenta los últimos 5 años</w:t>
      </w:r>
      <w:r w:rsidR="00E33E44" w:rsidRPr="00D45496">
        <w:rPr>
          <w:rFonts w:asciiTheme="minorHAnsi" w:hAnsiTheme="minorHAnsi" w:cs="Arial"/>
          <w:sz w:val="18"/>
          <w:szCs w:val="18"/>
        </w:rPr>
        <w:t>;</w:t>
      </w:r>
      <w:r w:rsidR="00332535" w:rsidRPr="00D45496">
        <w:rPr>
          <w:rFonts w:asciiTheme="minorHAnsi" w:hAnsiTheme="minorHAnsi" w:cs="Arial"/>
          <w:sz w:val="18"/>
          <w:szCs w:val="18"/>
        </w:rPr>
        <w:t xml:space="preserve"> </w:t>
      </w:r>
      <w:r w:rsidR="002457DA" w:rsidRPr="00D45496">
        <w:rPr>
          <w:rFonts w:asciiTheme="minorHAnsi" w:hAnsiTheme="minorHAnsi" w:cs="Arial"/>
          <w:sz w:val="18"/>
          <w:szCs w:val="18"/>
        </w:rPr>
        <w:t xml:space="preserve">colocar </w:t>
      </w:r>
      <w:r w:rsidRPr="00D45496">
        <w:rPr>
          <w:rFonts w:asciiTheme="minorHAnsi" w:hAnsiTheme="minorHAnsi" w:cs="Arial"/>
          <w:sz w:val="18"/>
          <w:szCs w:val="18"/>
        </w:rPr>
        <w:t>en primer lugar las más recientes</w:t>
      </w:r>
      <w:r w:rsidR="00F13215" w:rsidRPr="00D45496">
        <w:rPr>
          <w:rFonts w:asciiTheme="minorHAnsi" w:hAnsiTheme="minorHAnsi" w:cs="Arial"/>
          <w:sz w:val="18"/>
          <w:szCs w:val="18"/>
        </w:rPr>
        <w:t xml:space="preserve">; </w:t>
      </w:r>
      <w:r w:rsidR="002457DA" w:rsidRPr="00D45496">
        <w:rPr>
          <w:rFonts w:asciiTheme="minorHAnsi" w:hAnsiTheme="minorHAnsi" w:cs="Arial"/>
          <w:sz w:val="18"/>
          <w:szCs w:val="18"/>
        </w:rPr>
        <w:t xml:space="preserve">solo se deben </w:t>
      </w:r>
      <w:r w:rsidR="00F13215" w:rsidRPr="00D45496">
        <w:rPr>
          <w:rFonts w:asciiTheme="minorHAnsi" w:hAnsiTheme="minorHAnsi" w:cs="Arial"/>
          <w:sz w:val="18"/>
          <w:szCs w:val="18"/>
        </w:rPr>
        <w:t>conservar los referentes a Normas ISO</w:t>
      </w:r>
      <w:r w:rsidR="00332535" w:rsidRPr="00D45496">
        <w:rPr>
          <w:rFonts w:asciiTheme="minorHAnsi" w:hAnsiTheme="minorHAnsi" w:cs="Arial"/>
          <w:sz w:val="18"/>
          <w:szCs w:val="18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9"/>
        <w:gridCol w:w="2786"/>
        <w:gridCol w:w="1601"/>
        <w:gridCol w:w="769"/>
      </w:tblGrid>
      <w:tr w:rsidR="009B642A" w:rsidRPr="00D45496" w14:paraId="6FD57568" w14:textId="77777777" w:rsidTr="00D706CF">
        <w:trPr>
          <w:trHeight w:val="445"/>
          <w:jc w:val="center"/>
        </w:trPr>
        <w:tc>
          <w:tcPr>
            <w:tcW w:w="4069" w:type="dxa"/>
            <w:shd w:val="clear" w:color="auto" w:fill="A6A6A6" w:themeFill="background1" w:themeFillShade="A6"/>
            <w:vAlign w:val="center"/>
          </w:tcPr>
          <w:p w14:paraId="64AE9F37" w14:textId="2F80E1E0" w:rsidR="009B642A" w:rsidRPr="00D45496" w:rsidRDefault="004E6C6C" w:rsidP="00332535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b/>
                <w:sz w:val="18"/>
                <w:szCs w:val="18"/>
              </w:rPr>
              <w:t>CURSOS, DIPLOMADOS, TALLERES, CONGRESOS, SIMPOSIOS, FOROS Y OTROS</w:t>
            </w:r>
          </w:p>
        </w:tc>
        <w:tc>
          <w:tcPr>
            <w:tcW w:w="2786" w:type="dxa"/>
            <w:shd w:val="clear" w:color="auto" w:fill="A6A6A6" w:themeFill="background1" w:themeFillShade="A6"/>
            <w:vAlign w:val="center"/>
          </w:tcPr>
          <w:p w14:paraId="1A1EEDEE" w14:textId="2C7881D0" w:rsidR="009B642A" w:rsidRPr="00D45496" w:rsidRDefault="004E6C6C" w:rsidP="00DD707B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1601" w:type="dxa"/>
            <w:shd w:val="clear" w:color="auto" w:fill="A6A6A6" w:themeFill="background1" w:themeFillShade="A6"/>
            <w:vAlign w:val="center"/>
          </w:tcPr>
          <w:p w14:paraId="2F9A7AFC" w14:textId="23BDDA93" w:rsidR="009B642A" w:rsidRPr="00D45496" w:rsidRDefault="004E6C6C" w:rsidP="00DD707B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b/>
                <w:sz w:val="18"/>
                <w:szCs w:val="18"/>
              </w:rPr>
              <w:t>PERIODO</w:t>
            </w:r>
          </w:p>
        </w:tc>
        <w:tc>
          <w:tcPr>
            <w:tcW w:w="769" w:type="dxa"/>
            <w:shd w:val="clear" w:color="auto" w:fill="A6A6A6" w:themeFill="background1" w:themeFillShade="A6"/>
            <w:vAlign w:val="center"/>
          </w:tcPr>
          <w:p w14:paraId="546CDFE0" w14:textId="01A0606D" w:rsidR="009B642A" w:rsidRPr="00D45496" w:rsidRDefault="004E6C6C" w:rsidP="00DD707B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b/>
                <w:sz w:val="18"/>
                <w:szCs w:val="18"/>
              </w:rPr>
              <w:t>HORAS</w:t>
            </w:r>
          </w:p>
        </w:tc>
      </w:tr>
      <w:tr w:rsidR="006A10D5" w:rsidRPr="00D45496" w14:paraId="1E7D8364" w14:textId="77777777" w:rsidTr="00D706CF">
        <w:trPr>
          <w:trHeight w:val="69"/>
          <w:jc w:val="center"/>
        </w:trPr>
        <w:tc>
          <w:tcPr>
            <w:tcW w:w="4069" w:type="dxa"/>
            <w:vAlign w:val="center"/>
          </w:tcPr>
          <w:p w14:paraId="6B05F93C" w14:textId="77777777" w:rsidR="006A10D5" w:rsidRPr="00D45496" w:rsidRDefault="006A10D5" w:rsidP="00335CC9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14:paraId="5F3766B6" w14:textId="77777777" w:rsidR="006A10D5" w:rsidRPr="00D45496" w:rsidRDefault="006A10D5" w:rsidP="001A4133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601" w:type="dxa"/>
            <w:vAlign w:val="center"/>
          </w:tcPr>
          <w:p w14:paraId="6B6C2DF4" w14:textId="77777777" w:rsidR="006A10D5" w:rsidRPr="00D45496" w:rsidRDefault="006A10D5" w:rsidP="001A4133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14:paraId="302BE1AD" w14:textId="77777777" w:rsidR="006A10D5" w:rsidRPr="00D45496" w:rsidRDefault="006A10D5" w:rsidP="001A4133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35CC9" w:rsidRPr="00D45496" w14:paraId="544B1351" w14:textId="77777777" w:rsidTr="00D706CF">
        <w:trPr>
          <w:trHeight w:val="69"/>
          <w:jc w:val="center"/>
        </w:trPr>
        <w:tc>
          <w:tcPr>
            <w:tcW w:w="4069" w:type="dxa"/>
            <w:vAlign w:val="center"/>
          </w:tcPr>
          <w:p w14:paraId="50264920" w14:textId="77777777" w:rsidR="00335CC9" w:rsidRPr="00D45496" w:rsidRDefault="00335CC9" w:rsidP="00AB22FC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14:paraId="67D03A7F" w14:textId="77777777" w:rsidR="00335CC9" w:rsidRPr="00D45496" w:rsidRDefault="00335CC9" w:rsidP="00AB22FC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01" w:type="dxa"/>
            <w:vAlign w:val="center"/>
          </w:tcPr>
          <w:p w14:paraId="3A610D3A" w14:textId="77777777" w:rsidR="00335CC9" w:rsidRPr="00D45496" w:rsidRDefault="00335CC9" w:rsidP="00AB22FC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14:paraId="384543E9" w14:textId="77777777" w:rsidR="00335CC9" w:rsidRPr="00D45496" w:rsidRDefault="00335CC9" w:rsidP="00AB22FC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35CC9" w:rsidRPr="00D45496" w14:paraId="65D3D9DE" w14:textId="77777777" w:rsidTr="00D706CF">
        <w:trPr>
          <w:trHeight w:val="69"/>
          <w:jc w:val="center"/>
        </w:trPr>
        <w:tc>
          <w:tcPr>
            <w:tcW w:w="4069" w:type="dxa"/>
            <w:vAlign w:val="center"/>
          </w:tcPr>
          <w:p w14:paraId="5F30E3D0" w14:textId="77777777" w:rsidR="00335CC9" w:rsidRPr="00D45496" w:rsidRDefault="00335CC9" w:rsidP="00E33E4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14:paraId="71A09726" w14:textId="77777777" w:rsidR="00335CC9" w:rsidRPr="00D45496" w:rsidRDefault="00335CC9" w:rsidP="00AB22FC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01" w:type="dxa"/>
            <w:vAlign w:val="center"/>
          </w:tcPr>
          <w:p w14:paraId="38D37EEC" w14:textId="77777777" w:rsidR="00335CC9" w:rsidRPr="00D45496" w:rsidRDefault="00335CC9" w:rsidP="001A4133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14:paraId="24B8EFCA" w14:textId="77777777" w:rsidR="00335CC9" w:rsidRPr="00D45496" w:rsidRDefault="00335CC9" w:rsidP="001A4133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35CC9" w:rsidRPr="00D45496" w14:paraId="7A601F2D" w14:textId="77777777" w:rsidTr="00D706CF">
        <w:trPr>
          <w:trHeight w:val="69"/>
          <w:jc w:val="center"/>
        </w:trPr>
        <w:tc>
          <w:tcPr>
            <w:tcW w:w="4069" w:type="dxa"/>
            <w:vAlign w:val="center"/>
          </w:tcPr>
          <w:p w14:paraId="0B5A106A" w14:textId="77777777" w:rsidR="00335CC9" w:rsidRPr="00D45496" w:rsidRDefault="00335CC9" w:rsidP="00CE7C60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14:paraId="1934622A" w14:textId="77777777" w:rsidR="00335CC9" w:rsidRPr="00D45496" w:rsidRDefault="00335CC9" w:rsidP="00CE7C60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01" w:type="dxa"/>
            <w:vAlign w:val="center"/>
          </w:tcPr>
          <w:p w14:paraId="09A6ACD1" w14:textId="77777777" w:rsidR="00335CC9" w:rsidRPr="00D45496" w:rsidRDefault="00335CC9" w:rsidP="00CE7C60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14:paraId="5A40934F" w14:textId="77777777" w:rsidR="00335CC9" w:rsidRPr="00D45496" w:rsidRDefault="00335CC9" w:rsidP="00CE7C60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35CC9" w:rsidRPr="00D45496" w14:paraId="1C25C04C" w14:textId="77777777" w:rsidTr="00D706CF">
        <w:trPr>
          <w:trHeight w:val="69"/>
          <w:jc w:val="center"/>
        </w:trPr>
        <w:tc>
          <w:tcPr>
            <w:tcW w:w="4069" w:type="dxa"/>
            <w:vAlign w:val="center"/>
          </w:tcPr>
          <w:p w14:paraId="54990D9D" w14:textId="77777777" w:rsidR="00335CC9" w:rsidRPr="00D45496" w:rsidRDefault="00335CC9" w:rsidP="00E33E4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14:paraId="0EAC1B14" w14:textId="77777777" w:rsidR="00335CC9" w:rsidRPr="00D45496" w:rsidRDefault="00335CC9" w:rsidP="001A4133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</w:p>
        </w:tc>
        <w:tc>
          <w:tcPr>
            <w:tcW w:w="1601" w:type="dxa"/>
            <w:vAlign w:val="center"/>
          </w:tcPr>
          <w:p w14:paraId="7B9775F9" w14:textId="77777777" w:rsidR="00335CC9" w:rsidRPr="00D45496" w:rsidRDefault="00335CC9" w:rsidP="00E33E4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14:paraId="7C95DBFF" w14:textId="77777777" w:rsidR="00335CC9" w:rsidRPr="00D45496" w:rsidRDefault="00335CC9" w:rsidP="00E33E4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6F4EE46B" w14:textId="77777777" w:rsidR="002B1B42" w:rsidRPr="00D45496" w:rsidRDefault="002B1B42" w:rsidP="00F729ED">
      <w:pPr>
        <w:jc w:val="both"/>
        <w:rPr>
          <w:rFonts w:asciiTheme="minorHAnsi" w:hAnsiTheme="minorHAnsi" w:cs="Arial"/>
          <w:sz w:val="18"/>
          <w:szCs w:val="18"/>
          <w:lang w:val="es-MX"/>
        </w:rPr>
      </w:pPr>
    </w:p>
    <w:p w14:paraId="409DE1A5" w14:textId="77777777" w:rsidR="00332535" w:rsidRPr="00D45496" w:rsidRDefault="00332535" w:rsidP="00F729ED">
      <w:pPr>
        <w:jc w:val="both"/>
        <w:rPr>
          <w:rFonts w:asciiTheme="minorHAnsi" w:hAnsiTheme="minorHAnsi" w:cs="Arial"/>
          <w:sz w:val="18"/>
          <w:szCs w:val="18"/>
          <w:lang w:val="es-MX"/>
        </w:rPr>
      </w:pPr>
    </w:p>
    <w:p w14:paraId="03E64BB0" w14:textId="77777777" w:rsidR="009B642A" w:rsidRPr="00D45496" w:rsidRDefault="00F5308F" w:rsidP="00F729ED">
      <w:pPr>
        <w:jc w:val="both"/>
        <w:rPr>
          <w:rFonts w:asciiTheme="minorHAnsi" w:hAnsiTheme="minorHAnsi" w:cs="Arial"/>
          <w:sz w:val="18"/>
          <w:szCs w:val="18"/>
        </w:rPr>
      </w:pPr>
      <w:r w:rsidRPr="00D45496">
        <w:rPr>
          <w:rFonts w:asciiTheme="minorHAnsi" w:hAnsiTheme="minorHAnsi" w:cs="Arial"/>
          <w:b/>
          <w:sz w:val="18"/>
          <w:szCs w:val="18"/>
        </w:rPr>
        <w:t>E</w:t>
      </w:r>
      <w:r w:rsidR="00332535" w:rsidRPr="00D45496">
        <w:rPr>
          <w:rFonts w:asciiTheme="minorHAnsi" w:hAnsiTheme="minorHAnsi" w:cs="Arial"/>
          <w:b/>
          <w:sz w:val="18"/>
          <w:szCs w:val="18"/>
        </w:rPr>
        <w:t>xperiencia Laboral</w:t>
      </w:r>
      <w:r w:rsidR="00D706CF" w:rsidRPr="00D45496">
        <w:rPr>
          <w:rFonts w:asciiTheme="minorHAnsi" w:hAnsiTheme="minorHAnsi" w:cs="Arial"/>
          <w:b/>
          <w:sz w:val="18"/>
          <w:szCs w:val="18"/>
        </w:rPr>
        <w:t xml:space="preserve"> </w:t>
      </w:r>
      <w:r w:rsidRPr="00D45496">
        <w:rPr>
          <w:rFonts w:asciiTheme="minorHAnsi" w:hAnsiTheme="minorHAnsi" w:cs="Arial"/>
          <w:sz w:val="18"/>
          <w:szCs w:val="18"/>
        </w:rPr>
        <w:t>(Poner las actividades y/o puestos desempeñados</w:t>
      </w:r>
      <w:r w:rsidR="00E34F17" w:rsidRPr="00D45496">
        <w:rPr>
          <w:rFonts w:asciiTheme="minorHAnsi" w:hAnsiTheme="minorHAnsi" w:cs="Arial"/>
          <w:sz w:val="18"/>
          <w:szCs w:val="18"/>
        </w:rPr>
        <w:t xml:space="preserve">, </w:t>
      </w:r>
      <w:r w:rsidRPr="00D45496">
        <w:rPr>
          <w:rFonts w:asciiTheme="minorHAnsi" w:hAnsiTheme="minorHAnsi" w:cs="Arial"/>
          <w:sz w:val="18"/>
          <w:szCs w:val="18"/>
        </w:rPr>
        <w:t xml:space="preserve">en primer lugar las </w:t>
      </w:r>
      <w:r w:rsidR="00932819" w:rsidRPr="00D45496">
        <w:rPr>
          <w:rFonts w:asciiTheme="minorHAnsi" w:hAnsiTheme="minorHAnsi" w:cs="Arial"/>
          <w:sz w:val="18"/>
          <w:szCs w:val="18"/>
        </w:rPr>
        <w:t>más</w:t>
      </w:r>
      <w:r w:rsidRPr="00D45496">
        <w:rPr>
          <w:rFonts w:asciiTheme="minorHAnsi" w:hAnsiTheme="minorHAnsi" w:cs="Arial"/>
          <w:sz w:val="18"/>
          <w:szCs w:val="18"/>
        </w:rPr>
        <w:t xml:space="preserve"> recientes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3"/>
        <w:gridCol w:w="3812"/>
        <w:gridCol w:w="1239"/>
      </w:tblGrid>
      <w:tr w:rsidR="00F5308F" w:rsidRPr="00D45496" w14:paraId="742384E2" w14:textId="77777777" w:rsidTr="00670468">
        <w:trPr>
          <w:trHeight w:val="78"/>
          <w:jc w:val="center"/>
        </w:trPr>
        <w:tc>
          <w:tcPr>
            <w:tcW w:w="4303" w:type="dxa"/>
            <w:shd w:val="clear" w:color="auto" w:fill="A6A6A6" w:themeFill="background1" w:themeFillShade="A6"/>
            <w:vAlign w:val="center"/>
          </w:tcPr>
          <w:p w14:paraId="34F26320" w14:textId="13443DFD" w:rsidR="00F5308F" w:rsidRPr="00D45496" w:rsidRDefault="004E6C6C" w:rsidP="00DD707B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b/>
                <w:sz w:val="18"/>
                <w:szCs w:val="18"/>
              </w:rPr>
              <w:t>ACTIVIDAD O PUESTO</w:t>
            </w:r>
          </w:p>
        </w:tc>
        <w:tc>
          <w:tcPr>
            <w:tcW w:w="3812" w:type="dxa"/>
            <w:shd w:val="clear" w:color="auto" w:fill="A6A6A6" w:themeFill="background1" w:themeFillShade="A6"/>
            <w:vAlign w:val="center"/>
          </w:tcPr>
          <w:p w14:paraId="51D18157" w14:textId="085061B2" w:rsidR="00F5308F" w:rsidRPr="00D45496" w:rsidRDefault="004E6C6C" w:rsidP="00DD707B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b/>
                <w:sz w:val="18"/>
                <w:szCs w:val="18"/>
              </w:rPr>
              <w:t>ORGANIZACIÓN O EMPRESA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14:paraId="6D5BC1B7" w14:textId="10A0C580" w:rsidR="00F5308F" w:rsidRPr="00D45496" w:rsidRDefault="004E6C6C" w:rsidP="00DD707B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b/>
                <w:sz w:val="18"/>
                <w:szCs w:val="18"/>
              </w:rPr>
              <w:t>PERIODO</w:t>
            </w:r>
          </w:p>
        </w:tc>
      </w:tr>
      <w:tr w:rsidR="00CF4D06" w:rsidRPr="00D45496" w14:paraId="7C7A020B" w14:textId="77777777" w:rsidTr="00670468">
        <w:trPr>
          <w:trHeight w:val="78"/>
          <w:jc w:val="center"/>
        </w:trPr>
        <w:tc>
          <w:tcPr>
            <w:tcW w:w="4303" w:type="dxa"/>
            <w:vAlign w:val="center"/>
          </w:tcPr>
          <w:p w14:paraId="11ADD89A" w14:textId="77777777" w:rsidR="00CF4D06" w:rsidRPr="00D45496" w:rsidRDefault="00CF4D06" w:rsidP="00E33E4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12" w:type="dxa"/>
            <w:vAlign w:val="center"/>
          </w:tcPr>
          <w:p w14:paraId="555B4138" w14:textId="77777777" w:rsidR="00CF4D06" w:rsidRPr="00D45496" w:rsidRDefault="00CF4D06" w:rsidP="00E33E4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28E1E0CE" w14:textId="77777777" w:rsidR="00CF4D06" w:rsidRPr="00D45496" w:rsidRDefault="00CF4D06" w:rsidP="00E33E4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1A58" w:rsidRPr="00D45496" w14:paraId="3254DD5F" w14:textId="77777777" w:rsidTr="00670468">
        <w:trPr>
          <w:trHeight w:val="78"/>
          <w:jc w:val="center"/>
        </w:trPr>
        <w:tc>
          <w:tcPr>
            <w:tcW w:w="4303" w:type="dxa"/>
            <w:vAlign w:val="center"/>
          </w:tcPr>
          <w:p w14:paraId="6FAD5D93" w14:textId="77777777" w:rsidR="00691A58" w:rsidRPr="00D45496" w:rsidRDefault="00691A58" w:rsidP="00E33E4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12" w:type="dxa"/>
            <w:vAlign w:val="center"/>
          </w:tcPr>
          <w:p w14:paraId="68EBBAB9" w14:textId="77777777" w:rsidR="00691A58" w:rsidRPr="00D45496" w:rsidRDefault="00691A58" w:rsidP="00E33E4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366741D2" w14:textId="77777777" w:rsidR="00691A58" w:rsidRPr="00D45496" w:rsidRDefault="00691A58" w:rsidP="00E33E4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1A58" w:rsidRPr="00D45496" w14:paraId="4D9A6D30" w14:textId="77777777" w:rsidTr="00670468">
        <w:trPr>
          <w:trHeight w:val="78"/>
          <w:jc w:val="center"/>
        </w:trPr>
        <w:tc>
          <w:tcPr>
            <w:tcW w:w="4303" w:type="dxa"/>
            <w:vAlign w:val="center"/>
          </w:tcPr>
          <w:p w14:paraId="7CBD554F" w14:textId="77777777" w:rsidR="00691A58" w:rsidRPr="00D45496" w:rsidRDefault="00691A58" w:rsidP="00E33E4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12" w:type="dxa"/>
            <w:vAlign w:val="center"/>
          </w:tcPr>
          <w:p w14:paraId="067EA2B3" w14:textId="77777777" w:rsidR="00691A58" w:rsidRPr="00D45496" w:rsidRDefault="00691A58" w:rsidP="00E33E4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43346F30" w14:textId="77777777" w:rsidR="00691A58" w:rsidRPr="00D45496" w:rsidRDefault="00691A58" w:rsidP="00E33E4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385BA1BB" w14:textId="77777777" w:rsidR="00F5308F" w:rsidRPr="004E6C6C" w:rsidRDefault="00F5308F" w:rsidP="00F729ED">
      <w:pPr>
        <w:jc w:val="both"/>
        <w:rPr>
          <w:rFonts w:asciiTheme="minorHAnsi" w:hAnsiTheme="minorHAnsi" w:cs="Arial"/>
          <w:sz w:val="20"/>
          <w:szCs w:val="20"/>
        </w:rPr>
      </w:pPr>
    </w:p>
    <w:p w14:paraId="2E584DDD" w14:textId="77777777" w:rsidR="00381D4C" w:rsidRPr="004E6C6C" w:rsidRDefault="00381D4C" w:rsidP="001005F9">
      <w:pPr>
        <w:jc w:val="center"/>
        <w:rPr>
          <w:rFonts w:asciiTheme="minorHAnsi" w:hAnsiTheme="minorHAnsi" w:cs="Arial"/>
          <w:sz w:val="20"/>
          <w:szCs w:val="20"/>
        </w:rPr>
      </w:pPr>
    </w:p>
    <w:p w14:paraId="0CAFE357" w14:textId="77777777" w:rsidR="001005F9" w:rsidRPr="004E6C6C" w:rsidRDefault="001005F9" w:rsidP="001005F9">
      <w:pPr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4E6C6C">
        <w:rPr>
          <w:rFonts w:asciiTheme="minorHAnsi" w:hAnsiTheme="minorHAnsi" w:cs="Arial"/>
          <w:b/>
          <w:sz w:val="20"/>
          <w:szCs w:val="20"/>
        </w:rPr>
        <w:t>C</w:t>
      </w:r>
      <w:r w:rsidR="00332535" w:rsidRPr="004E6C6C">
        <w:rPr>
          <w:rFonts w:asciiTheme="minorHAnsi" w:hAnsiTheme="minorHAnsi" w:cs="Arial"/>
          <w:b/>
          <w:sz w:val="20"/>
          <w:szCs w:val="20"/>
        </w:rPr>
        <w:t>uliacán Rosales</w:t>
      </w:r>
      <w:r w:rsidRPr="004E6C6C">
        <w:rPr>
          <w:rFonts w:asciiTheme="minorHAnsi" w:hAnsiTheme="minorHAnsi" w:cs="Arial"/>
          <w:b/>
          <w:sz w:val="20"/>
          <w:szCs w:val="20"/>
        </w:rPr>
        <w:t>, S</w:t>
      </w:r>
      <w:r w:rsidR="00332535" w:rsidRPr="004E6C6C">
        <w:rPr>
          <w:rFonts w:asciiTheme="minorHAnsi" w:hAnsiTheme="minorHAnsi" w:cs="Arial"/>
          <w:b/>
          <w:sz w:val="20"/>
          <w:szCs w:val="20"/>
        </w:rPr>
        <w:t>inaloa,</w:t>
      </w:r>
      <w:r w:rsidRPr="004E6C6C">
        <w:rPr>
          <w:rFonts w:asciiTheme="minorHAnsi" w:hAnsiTheme="minorHAnsi" w:cs="Arial"/>
          <w:b/>
          <w:sz w:val="20"/>
          <w:szCs w:val="20"/>
        </w:rPr>
        <w:t xml:space="preserve"> </w:t>
      </w:r>
      <w:r w:rsidR="00332535" w:rsidRPr="004E6C6C">
        <w:rPr>
          <w:rFonts w:asciiTheme="minorHAnsi" w:hAnsiTheme="minorHAnsi" w:cs="Arial"/>
          <w:b/>
          <w:sz w:val="20"/>
          <w:szCs w:val="20"/>
        </w:rPr>
        <w:t>a</w:t>
      </w:r>
      <w:r w:rsidR="00D706CF" w:rsidRPr="004E6C6C">
        <w:rPr>
          <w:rFonts w:asciiTheme="minorHAnsi" w:hAnsiTheme="minorHAnsi" w:cs="Arial"/>
          <w:b/>
          <w:sz w:val="20"/>
          <w:szCs w:val="20"/>
        </w:rPr>
        <w:t xml:space="preserve"> </w:t>
      </w:r>
      <w:r w:rsidR="00D706CF" w:rsidRPr="004E6C6C">
        <w:rPr>
          <w:rFonts w:asciiTheme="minorHAnsi" w:hAnsiTheme="minorHAnsi" w:cs="Arial"/>
          <w:b/>
          <w:sz w:val="20"/>
          <w:szCs w:val="20"/>
          <w:u w:val="single"/>
        </w:rPr>
        <w:t xml:space="preserve">        </w:t>
      </w:r>
      <w:r w:rsidRPr="004E6C6C">
        <w:rPr>
          <w:rFonts w:asciiTheme="minorHAnsi" w:hAnsiTheme="minorHAnsi" w:cs="Arial"/>
          <w:b/>
          <w:sz w:val="20"/>
          <w:szCs w:val="20"/>
        </w:rPr>
        <w:t xml:space="preserve"> </w:t>
      </w:r>
      <w:proofErr w:type="spellStart"/>
      <w:r w:rsidR="00D706CF" w:rsidRPr="004E6C6C">
        <w:rPr>
          <w:rFonts w:asciiTheme="minorHAnsi" w:hAnsiTheme="minorHAnsi" w:cs="Arial"/>
          <w:b/>
          <w:sz w:val="20"/>
          <w:szCs w:val="20"/>
        </w:rPr>
        <w:t>de</w:t>
      </w:r>
      <w:proofErr w:type="spellEnd"/>
      <w:r w:rsidR="00D706CF" w:rsidRPr="004E6C6C">
        <w:rPr>
          <w:rFonts w:asciiTheme="minorHAnsi" w:hAnsiTheme="minorHAnsi" w:cs="Arial"/>
          <w:b/>
          <w:sz w:val="20"/>
          <w:szCs w:val="20"/>
        </w:rPr>
        <w:t xml:space="preserve"> </w:t>
      </w:r>
      <w:r w:rsidR="00D706CF" w:rsidRPr="004E6C6C">
        <w:rPr>
          <w:rFonts w:asciiTheme="minorHAnsi" w:hAnsiTheme="minorHAnsi" w:cs="Arial"/>
          <w:b/>
          <w:sz w:val="20"/>
          <w:szCs w:val="20"/>
          <w:u w:val="single"/>
        </w:rPr>
        <w:t xml:space="preserve">                                  </w:t>
      </w:r>
      <w:r w:rsidR="00D706CF" w:rsidRPr="004E6C6C">
        <w:rPr>
          <w:rFonts w:asciiTheme="minorHAnsi" w:hAnsiTheme="minorHAnsi" w:cs="Arial"/>
          <w:b/>
          <w:sz w:val="20"/>
          <w:szCs w:val="20"/>
        </w:rPr>
        <w:t xml:space="preserve"> </w:t>
      </w:r>
      <w:proofErr w:type="spellStart"/>
      <w:r w:rsidR="00332535" w:rsidRPr="004E6C6C">
        <w:rPr>
          <w:rFonts w:asciiTheme="minorHAnsi" w:hAnsiTheme="minorHAnsi" w:cs="Arial"/>
          <w:b/>
          <w:sz w:val="20"/>
          <w:szCs w:val="20"/>
        </w:rPr>
        <w:t>de</w:t>
      </w:r>
      <w:proofErr w:type="spellEnd"/>
      <w:r w:rsidR="00D706CF" w:rsidRPr="004E6C6C">
        <w:rPr>
          <w:rFonts w:asciiTheme="minorHAnsi" w:hAnsiTheme="minorHAnsi" w:cs="Arial"/>
          <w:b/>
          <w:sz w:val="20"/>
          <w:szCs w:val="20"/>
        </w:rPr>
        <w:t xml:space="preserve"> </w:t>
      </w:r>
      <w:r w:rsidR="00A803A6" w:rsidRPr="004E6C6C">
        <w:rPr>
          <w:rFonts w:asciiTheme="minorHAnsi" w:hAnsiTheme="minorHAnsi" w:cs="Arial"/>
          <w:b/>
          <w:sz w:val="20"/>
          <w:szCs w:val="20"/>
          <w:u w:val="single"/>
        </w:rPr>
        <w:t xml:space="preserve">          </w:t>
      </w:r>
      <w:r w:rsidR="00D706CF" w:rsidRPr="004E6C6C">
        <w:rPr>
          <w:rFonts w:asciiTheme="minorHAnsi" w:hAnsiTheme="minorHAnsi" w:cs="Arial"/>
          <w:b/>
          <w:sz w:val="20"/>
          <w:szCs w:val="20"/>
          <w:u w:val="single"/>
        </w:rPr>
        <w:t>.</w:t>
      </w:r>
    </w:p>
    <w:p w14:paraId="52B14218" w14:textId="77777777" w:rsidR="001005F9" w:rsidRPr="00E34F17" w:rsidRDefault="001005F9" w:rsidP="001005F9">
      <w:pPr>
        <w:jc w:val="center"/>
        <w:rPr>
          <w:rFonts w:ascii="Arial" w:hAnsi="Arial" w:cs="Arial"/>
          <w:sz w:val="20"/>
          <w:szCs w:val="20"/>
        </w:rPr>
      </w:pPr>
    </w:p>
    <w:p w14:paraId="7541631D" w14:textId="77777777" w:rsidR="001005F9" w:rsidRDefault="001005F9" w:rsidP="001005F9">
      <w:pPr>
        <w:jc w:val="center"/>
        <w:rPr>
          <w:rFonts w:ascii="Arial" w:hAnsi="Arial" w:cs="Arial"/>
          <w:sz w:val="20"/>
          <w:szCs w:val="20"/>
        </w:rPr>
      </w:pPr>
    </w:p>
    <w:p w14:paraId="68844BEA" w14:textId="77777777" w:rsidR="00B64AE1" w:rsidRDefault="00B64AE1" w:rsidP="001005F9">
      <w:pPr>
        <w:jc w:val="center"/>
        <w:rPr>
          <w:rFonts w:ascii="Arial" w:hAnsi="Arial" w:cs="Arial"/>
          <w:sz w:val="20"/>
          <w:szCs w:val="20"/>
        </w:rPr>
      </w:pPr>
    </w:p>
    <w:p w14:paraId="36613DEE" w14:textId="77777777" w:rsidR="00B64AE1" w:rsidRDefault="00B64AE1" w:rsidP="001005F9">
      <w:pPr>
        <w:jc w:val="center"/>
        <w:rPr>
          <w:rFonts w:ascii="Arial" w:hAnsi="Arial" w:cs="Arial"/>
          <w:sz w:val="20"/>
          <w:szCs w:val="20"/>
        </w:rPr>
      </w:pPr>
    </w:p>
    <w:p w14:paraId="4B9198D8" w14:textId="77777777" w:rsidR="00B64AE1" w:rsidRDefault="00B64AE1" w:rsidP="001005F9">
      <w:pPr>
        <w:jc w:val="center"/>
        <w:rPr>
          <w:rFonts w:ascii="Arial" w:hAnsi="Arial" w:cs="Arial"/>
          <w:sz w:val="20"/>
          <w:szCs w:val="20"/>
        </w:rPr>
      </w:pPr>
    </w:p>
    <w:p w14:paraId="2BA177F4" w14:textId="77777777" w:rsidR="00B64AE1" w:rsidRPr="00E34F17" w:rsidRDefault="00B64AE1" w:rsidP="001005F9">
      <w:pPr>
        <w:jc w:val="center"/>
        <w:rPr>
          <w:rFonts w:ascii="Arial" w:hAnsi="Arial" w:cs="Arial"/>
          <w:sz w:val="20"/>
          <w:szCs w:val="20"/>
        </w:rPr>
      </w:pPr>
    </w:p>
    <w:p w14:paraId="6C838B2D" w14:textId="77777777" w:rsidR="0024303F" w:rsidRPr="00F91057" w:rsidRDefault="0024303F" w:rsidP="001005F9">
      <w:pPr>
        <w:jc w:val="center"/>
        <w:rPr>
          <w:rFonts w:ascii="Arial" w:hAnsi="Arial" w:cs="Arial"/>
          <w:b/>
          <w:sz w:val="20"/>
          <w:szCs w:val="20"/>
        </w:rPr>
      </w:pPr>
      <w:r w:rsidRPr="00F91057">
        <w:rPr>
          <w:rFonts w:ascii="Arial" w:hAnsi="Arial" w:cs="Arial"/>
          <w:b/>
          <w:sz w:val="20"/>
          <w:szCs w:val="20"/>
        </w:rPr>
        <w:t>____________________________</w:t>
      </w:r>
    </w:p>
    <w:p w14:paraId="0D7F3EC1" w14:textId="77777777" w:rsidR="00AD7E44" w:rsidRDefault="001005F9" w:rsidP="00AD7E44">
      <w:pPr>
        <w:jc w:val="center"/>
        <w:rPr>
          <w:rFonts w:ascii="Arial" w:hAnsi="Arial" w:cs="Arial"/>
          <w:b/>
          <w:sz w:val="20"/>
          <w:szCs w:val="20"/>
        </w:rPr>
      </w:pPr>
      <w:r w:rsidRPr="00F91057">
        <w:rPr>
          <w:rFonts w:ascii="Arial" w:hAnsi="Arial" w:cs="Arial"/>
          <w:b/>
          <w:sz w:val="20"/>
          <w:szCs w:val="20"/>
        </w:rPr>
        <w:t>N</w:t>
      </w:r>
      <w:r w:rsidR="00332535" w:rsidRPr="00F91057">
        <w:rPr>
          <w:rFonts w:ascii="Arial" w:hAnsi="Arial" w:cs="Arial"/>
          <w:b/>
          <w:sz w:val="20"/>
          <w:szCs w:val="20"/>
        </w:rPr>
        <w:t>ombre y firma</w:t>
      </w:r>
    </w:p>
    <w:p w14:paraId="659719E6" w14:textId="77777777" w:rsidR="00AD7E44" w:rsidRPr="00F91057" w:rsidRDefault="00AD7E44" w:rsidP="001005F9">
      <w:pPr>
        <w:jc w:val="center"/>
        <w:rPr>
          <w:rFonts w:ascii="Arial" w:hAnsi="Arial" w:cs="Arial"/>
          <w:b/>
          <w:sz w:val="20"/>
          <w:szCs w:val="20"/>
        </w:rPr>
      </w:pPr>
    </w:p>
    <w:sectPr w:rsidR="00AD7E44" w:rsidRPr="00F91057" w:rsidSect="00D706CF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51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63808" w14:textId="77777777" w:rsidR="00736C05" w:rsidRDefault="00736C05" w:rsidP="00A929F3">
      <w:pPr>
        <w:spacing w:line="240" w:lineRule="auto"/>
      </w:pPr>
      <w:r>
        <w:separator/>
      </w:r>
    </w:p>
  </w:endnote>
  <w:endnote w:type="continuationSeparator" w:id="0">
    <w:p w14:paraId="78B169F9" w14:textId="77777777" w:rsidR="00736C05" w:rsidRDefault="00736C05" w:rsidP="00A92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Linux Libertine Capitals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8"/>
      <w:gridCol w:w="3130"/>
      <w:gridCol w:w="3130"/>
    </w:tblGrid>
    <w:tr w:rsidR="00D706CF" w:rsidRPr="004556D0" w14:paraId="6166D4C9" w14:textId="77777777" w:rsidTr="00D706CF">
      <w:trPr>
        <w:trHeight w:val="65"/>
        <w:jc w:val="center"/>
      </w:trPr>
      <w:tc>
        <w:tcPr>
          <w:tcW w:w="1666" w:type="pct"/>
          <w:vAlign w:val="center"/>
        </w:tcPr>
        <w:p w14:paraId="6E05E6DF" w14:textId="77777777" w:rsidR="00D706CF" w:rsidRPr="004E6C6C" w:rsidRDefault="00D706CF" w:rsidP="004E6C6C">
          <w:pPr>
            <w:pStyle w:val="Piedepgina"/>
            <w:jc w:val="center"/>
            <w:rPr>
              <w:rFonts w:asciiTheme="minorHAnsi" w:hAnsiTheme="minorHAnsi" w:cs="Arial"/>
              <w:b/>
              <w:sz w:val="16"/>
              <w:szCs w:val="16"/>
            </w:rPr>
          </w:pPr>
          <w:r w:rsidRPr="004E6C6C">
            <w:rPr>
              <w:rFonts w:asciiTheme="minorHAnsi" w:hAnsiTheme="minorHAnsi" w:cs="Arial"/>
              <w:b/>
              <w:sz w:val="16"/>
              <w:szCs w:val="16"/>
            </w:rPr>
            <w:t>Fecha</w:t>
          </w:r>
          <w:r w:rsidR="00AD7E44" w:rsidRPr="004E6C6C">
            <w:rPr>
              <w:rFonts w:asciiTheme="minorHAnsi" w:hAnsiTheme="minorHAnsi" w:cs="Arial"/>
              <w:b/>
              <w:sz w:val="16"/>
              <w:szCs w:val="16"/>
            </w:rPr>
            <w:t xml:space="preserve"> de Actualización</w:t>
          </w:r>
          <w:r w:rsidRPr="004E6C6C">
            <w:rPr>
              <w:rFonts w:asciiTheme="minorHAnsi" w:hAnsiTheme="minorHAnsi" w:cs="Arial"/>
              <w:sz w:val="16"/>
              <w:szCs w:val="16"/>
            </w:rPr>
            <w:t>:</w:t>
          </w:r>
        </w:p>
        <w:p w14:paraId="7376FE4E" w14:textId="1A69B7EE" w:rsidR="00D706CF" w:rsidRPr="004E6C6C" w:rsidRDefault="00365D15" w:rsidP="004E6C6C">
          <w:pPr>
            <w:pStyle w:val="Piedepgina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4E6C6C">
            <w:rPr>
              <w:rFonts w:asciiTheme="minorHAnsi" w:hAnsiTheme="minorHAnsi" w:cs="Arial"/>
              <w:sz w:val="16"/>
              <w:szCs w:val="16"/>
            </w:rPr>
            <w:t>20 de enero 202</w:t>
          </w:r>
          <w:r w:rsidR="00770B0F">
            <w:rPr>
              <w:rFonts w:asciiTheme="minorHAnsi" w:hAnsiTheme="minorHAnsi" w:cs="Arial"/>
              <w:sz w:val="16"/>
              <w:szCs w:val="16"/>
            </w:rPr>
            <w:t>1</w:t>
          </w:r>
        </w:p>
      </w:tc>
      <w:tc>
        <w:tcPr>
          <w:tcW w:w="1667" w:type="pct"/>
          <w:vAlign w:val="center"/>
        </w:tcPr>
        <w:p w14:paraId="3706FBEF" w14:textId="77777777" w:rsidR="00D706CF" w:rsidRPr="004E6C6C" w:rsidRDefault="00D706CF" w:rsidP="00D706CF">
          <w:pPr>
            <w:pStyle w:val="Piedepgina"/>
            <w:jc w:val="center"/>
            <w:rPr>
              <w:rFonts w:asciiTheme="minorHAnsi" w:hAnsiTheme="minorHAnsi" w:cs="Arial"/>
              <w:b/>
              <w:sz w:val="16"/>
              <w:szCs w:val="16"/>
            </w:rPr>
          </w:pPr>
          <w:r w:rsidRPr="004E6C6C">
            <w:rPr>
              <w:rFonts w:asciiTheme="minorHAnsi" w:hAnsiTheme="minorHAnsi" w:cs="Arial"/>
              <w:b/>
              <w:sz w:val="16"/>
              <w:szCs w:val="16"/>
            </w:rPr>
            <w:t>Versión:</w:t>
          </w:r>
        </w:p>
        <w:p w14:paraId="21FBD492" w14:textId="7E9A7F1A" w:rsidR="00D706CF" w:rsidRPr="004E6C6C" w:rsidRDefault="004E6C6C" w:rsidP="00D706CF">
          <w:pPr>
            <w:pStyle w:val="Piedepgina"/>
            <w:jc w:val="center"/>
            <w:rPr>
              <w:rFonts w:asciiTheme="minorHAnsi" w:hAnsiTheme="minorHAnsi" w:cs="Arial"/>
              <w:bCs/>
              <w:sz w:val="16"/>
              <w:szCs w:val="16"/>
            </w:rPr>
          </w:pPr>
          <w:r>
            <w:rPr>
              <w:rFonts w:asciiTheme="minorHAnsi" w:hAnsiTheme="minorHAnsi" w:cs="Arial"/>
              <w:bCs/>
              <w:sz w:val="16"/>
              <w:szCs w:val="16"/>
            </w:rPr>
            <w:t>0</w:t>
          </w:r>
          <w:r w:rsidR="00770B0F">
            <w:rPr>
              <w:rFonts w:asciiTheme="minorHAnsi" w:hAnsiTheme="minorHAnsi" w:cs="Arial"/>
              <w:bCs/>
              <w:sz w:val="16"/>
              <w:szCs w:val="16"/>
            </w:rPr>
            <w:t>2</w:t>
          </w:r>
        </w:p>
      </w:tc>
      <w:tc>
        <w:tcPr>
          <w:tcW w:w="1667" w:type="pct"/>
          <w:vAlign w:val="center"/>
        </w:tcPr>
        <w:p w14:paraId="5516A939" w14:textId="3D306476" w:rsidR="00D706CF" w:rsidRPr="004E6C6C" w:rsidRDefault="00D706CF" w:rsidP="00D706CF">
          <w:pPr>
            <w:jc w:val="center"/>
            <w:rPr>
              <w:rFonts w:asciiTheme="minorHAnsi" w:hAnsiTheme="minorHAnsi"/>
            </w:rPr>
          </w:pPr>
          <w:r w:rsidRPr="004E6C6C">
            <w:rPr>
              <w:rFonts w:asciiTheme="minorHAnsi" w:hAnsiTheme="minorHAnsi" w:cs="Arial"/>
              <w:sz w:val="16"/>
              <w:szCs w:val="16"/>
            </w:rPr>
            <w:t xml:space="preserve">Página </w:t>
          </w:r>
          <w:r w:rsidRPr="004E6C6C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4E6C6C">
            <w:rPr>
              <w:rFonts w:asciiTheme="minorHAnsi" w:hAnsiTheme="minorHAnsi" w:cs="Arial"/>
              <w:sz w:val="16"/>
              <w:szCs w:val="16"/>
            </w:rPr>
            <w:instrText xml:space="preserve"> PAGE </w:instrText>
          </w:r>
          <w:r w:rsidRPr="004E6C6C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="00670468">
            <w:rPr>
              <w:rFonts w:asciiTheme="minorHAnsi" w:hAnsiTheme="minorHAnsi" w:cs="Arial"/>
              <w:noProof/>
              <w:sz w:val="16"/>
              <w:szCs w:val="16"/>
            </w:rPr>
            <w:t>1</w:t>
          </w:r>
          <w:r w:rsidRPr="004E6C6C">
            <w:rPr>
              <w:rFonts w:asciiTheme="minorHAnsi" w:hAnsiTheme="minorHAnsi" w:cs="Arial"/>
              <w:sz w:val="16"/>
              <w:szCs w:val="16"/>
            </w:rPr>
            <w:fldChar w:fldCharType="end"/>
          </w:r>
          <w:r w:rsidRPr="004E6C6C">
            <w:rPr>
              <w:rFonts w:asciiTheme="minorHAnsi" w:hAnsiTheme="minorHAnsi" w:cs="Arial"/>
              <w:sz w:val="16"/>
              <w:szCs w:val="16"/>
            </w:rPr>
            <w:t xml:space="preserve"> de </w:t>
          </w:r>
          <w:r w:rsidRPr="004E6C6C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4E6C6C">
            <w:rPr>
              <w:rFonts w:asciiTheme="minorHAnsi" w:hAnsiTheme="minorHAnsi" w:cs="Arial"/>
              <w:sz w:val="16"/>
              <w:szCs w:val="16"/>
            </w:rPr>
            <w:instrText xml:space="preserve"> NUMPAGES  </w:instrText>
          </w:r>
          <w:r w:rsidRPr="004E6C6C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="00670468">
            <w:rPr>
              <w:rFonts w:asciiTheme="minorHAnsi" w:hAnsiTheme="minorHAnsi" w:cs="Arial"/>
              <w:noProof/>
              <w:sz w:val="16"/>
              <w:szCs w:val="16"/>
            </w:rPr>
            <w:t>1</w:t>
          </w:r>
          <w:r w:rsidRPr="004E6C6C">
            <w:rPr>
              <w:rFonts w:asciiTheme="minorHAnsi" w:hAnsiTheme="minorHAnsi" w:cs="Arial"/>
              <w:sz w:val="16"/>
              <w:szCs w:val="16"/>
            </w:rPr>
            <w:fldChar w:fldCharType="end"/>
          </w:r>
        </w:p>
      </w:tc>
    </w:tr>
  </w:tbl>
  <w:p w14:paraId="40FDFE22" w14:textId="77777777" w:rsidR="00B51021" w:rsidRPr="00267592" w:rsidRDefault="00B51021" w:rsidP="00267592">
    <w:pPr>
      <w:pStyle w:val="Piedepgina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8"/>
      <w:gridCol w:w="3130"/>
      <w:gridCol w:w="3130"/>
    </w:tblGrid>
    <w:tr w:rsidR="00D706CF" w:rsidRPr="004556D0" w14:paraId="7CB784DC" w14:textId="77777777" w:rsidTr="00D706CF">
      <w:trPr>
        <w:trHeight w:val="65"/>
        <w:jc w:val="center"/>
      </w:trPr>
      <w:tc>
        <w:tcPr>
          <w:tcW w:w="1666" w:type="pct"/>
          <w:vAlign w:val="center"/>
        </w:tcPr>
        <w:p w14:paraId="4DB6C568" w14:textId="77777777" w:rsidR="00D706CF" w:rsidRDefault="00D706CF" w:rsidP="001557F9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4556D0">
            <w:rPr>
              <w:rFonts w:ascii="Arial" w:hAnsi="Arial" w:cs="Arial"/>
              <w:b/>
              <w:sz w:val="16"/>
              <w:szCs w:val="16"/>
            </w:rPr>
            <w:t>Fecha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de Emisión</w:t>
          </w:r>
          <w:r w:rsidRPr="004556D0">
            <w:rPr>
              <w:rFonts w:ascii="Arial" w:hAnsi="Arial" w:cs="Arial"/>
              <w:sz w:val="16"/>
              <w:szCs w:val="16"/>
            </w:rPr>
            <w:t>:</w:t>
          </w:r>
        </w:p>
        <w:p w14:paraId="77BFFFB8" w14:textId="77777777" w:rsidR="00D706CF" w:rsidRPr="004556D0" w:rsidRDefault="00D706CF" w:rsidP="001557F9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30 de octubre de 2017</w:t>
          </w:r>
        </w:p>
      </w:tc>
      <w:tc>
        <w:tcPr>
          <w:tcW w:w="1667" w:type="pct"/>
          <w:vAlign w:val="center"/>
        </w:tcPr>
        <w:p w14:paraId="1BC226FD" w14:textId="77777777" w:rsidR="00D706CF" w:rsidRPr="004556D0" w:rsidRDefault="00D706CF" w:rsidP="001557F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556D0">
            <w:rPr>
              <w:rFonts w:ascii="Arial" w:hAnsi="Arial" w:cs="Arial"/>
              <w:b/>
              <w:sz w:val="16"/>
              <w:szCs w:val="16"/>
            </w:rPr>
            <w:t>Versión:</w:t>
          </w:r>
        </w:p>
        <w:p w14:paraId="025E762E" w14:textId="77777777" w:rsidR="00D706CF" w:rsidRPr="004556D0" w:rsidRDefault="00D706CF" w:rsidP="001557F9">
          <w:pPr>
            <w:pStyle w:val="Piedepgina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7</w:t>
          </w:r>
        </w:p>
      </w:tc>
      <w:tc>
        <w:tcPr>
          <w:tcW w:w="1667" w:type="pct"/>
          <w:vAlign w:val="center"/>
        </w:tcPr>
        <w:p w14:paraId="7CE87403" w14:textId="77777777" w:rsidR="00D706CF" w:rsidRPr="00267592" w:rsidRDefault="00D706CF" w:rsidP="001557F9">
          <w:pPr>
            <w:jc w:val="center"/>
          </w:pPr>
          <w:r w:rsidRPr="00267592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267592">
            <w:rPr>
              <w:rFonts w:ascii="Arial" w:hAnsi="Arial" w:cs="Arial"/>
              <w:sz w:val="16"/>
              <w:szCs w:val="16"/>
            </w:rPr>
            <w:fldChar w:fldCharType="begin"/>
          </w:r>
          <w:r w:rsidRPr="00267592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267592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267592">
            <w:rPr>
              <w:rFonts w:ascii="Arial" w:hAnsi="Arial" w:cs="Arial"/>
              <w:sz w:val="16"/>
              <w:szCs w:val="16"/>
            </w:rPr>
            <w:fldChar w:fldCharType="end"/>
          </w:r>
          <w:r w:rsidRPr="00267592">
            <w:rPr>
              <w:rFonts w:ascii="Arial" w:hAnsi="Arial" w:cs="Arial"/>
              <w:sz w:val="16"/>
              <w:szCs w:val="16"/>
            </w:rPr>
            <w:t xml:space="preserve"> de </w:t>
          </w:r>
          <w:r w:rsidRPr="00267592">
            <w:rPr>
              <w:rFonts w:ascii="Arial" w:hAnsi="Arial" w:cs="Arial"/>
              <w:sz w:val="16"/>
              <w:szCs w:val="16"/>
            </w:rPr>
            <w:fldChar w:fldCharType="begin"/>
          </w:r>
          <w:r w:rsidRPr="00267592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267592">
            <w:rPr>
              <w:rFonts w:ascii="Arial" w:hAnsi="Arial" w:cs="Arial"/>
              <w:sz w:val="16"/>
              <w:szCs w:val="16"/>
            </w:rPr>
            <w:fldChar w:fldCharType="separate"/>
          </w:r>
          <w:r w:rsidR="00CB26D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267592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770E0BD" w14:textId="77777777" w:rsidR="00267592" w:rsidRPr="00267592" w:rsidRDefault="00267592">
    <w:pPr>
      <w:pStyle w:val="Piedepgina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1827C" w14:textId="77777777" w:rsidR="00736C05" w:rsidRDefault="00736C05" w:rsidP="00A929F3">
      <w:pPr>
        <w:spacing w:line="240" w:lineRule="auto"/>
      </w:pPr>
      <w:r>
        <w:separator/>
      </w:r>
    </w:p>
  </w:footnote>
  <w:footnote w:type="continuationSeparator" w:id="0">
    <w:p w14:paraId="0B53777D" w14:textId="77777777" w:rsidR="00736C05" w:rsidRDefault="00736C05" w:rsidP="00A929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E7DF" w14:textId="77777777" w:rsidR="00B51021" w:rsidRDefault="00736C05">
    <w:pPr>
      <w:pStyle w:val="Encabezado"/>
    </w:pPr>
    <w:r>
      <w:rPr>
        <w:noProof/>
        <w:lang w:eastAsia="es-ES"/>
      </w:rPr>
      <w:pict w14:anchorId="6B31A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2313" o:spid="_x0000_s1026" type="#_x0000_t75" style="position:absolute;margin-left:0;margin-top:0;width:424.9pt;height:374.75pt;z-index:-251658240;mso-position-horizontal:center;mso-position-horizontal-relative:margin;mso-position-vertical:center;mso-position-vertical-relative:margin" o:allowincell="f">
          <v:imagedata r:id="rId1" o:title="bambo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78"/>
      <w:gridCol w:w="8040"/>
    </w:tblGrid>
    <w:tr w:rsidR="00267592" w14:paraId="0E89A175" w14:textId="77777777" w:rsidTr="00B04B2F">
      <w:trPr>
        <w:trHeight w:val="1163"/>
        <w:jc w:val="center"/>
      </w:trPr>
      <w:tc>
        <w:tcPr>
          <w:tcW w:w="1478" w:type="dxa"/>
          <w:tcBorders>
            <w:top w:val="nil"/>
            <w:left w:val="nil"/>
            <w:bottom w:val="nil"/>
            <w:right w:val="nil"/>
          </w:tcBorders>
        </w:tcPr>
        <w:p w14:paraId="50A50F76" w14:textId="2EE4ADEC" w:rsidR="00267592" w:rsidRDefault="00670468" w:rsidP="00B04B2F">
          <w:pPr>
            <w:pStyle w:val="Encabezado"/>
            <w:jc w:val="center"/>
          </w:pPr>
          <w:r w:rsidRPr="004E0DBE">
            <w:rPr>
              <w:rFonts w:ascii="Linux Libertine" w:hAnsi="Linux Libertine" w:cs="Linux Libertine"/>
              <w:noProof/>
              <w:sz w:val="32"/>
              <w:szCs w:val="32"/>
              <w:lang w:val="es-MX" w:eastAsia="es-MX"/>
            </w:rPr>
            <w:drawing>
              <wp:anchor distT="0" distB="0" distL="114300" distR="114300" simplePos="0" relativeHeight="251657216" behindDoc="0" locked="0" layoutInCell="1" allowOverlap="1" wp14:anchorId="46860326" wp14:editId="77DE80C0">
                <wp:simplePos x="0" y="0"/>
                <wp:positionH relativeFrom="margin">
                  <wp:posOffset>-32385</wp:posOffset>
                </wp:positionH>
                <wp:positionV relativeFrom="paragraph">
                  <wp:posOffset>-365760</wp:posOffset>
                </wp:positionV>
                <wp:extent cx="1057910" cy="1238250"/>
                <wp:effectExtent l="0" t="0" r="8890" b="0"/>
                <wp:wrapNone/>
                <wp:docPr id="8" name="Ima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40" w:type="dxa"/>
          <w:tcBorders>
            <w:top w:val="nil"/>
            <w:left w:val="nil"/>
            <w:bottom w:val="nil"/>
            <w:right w:val="nil"/>
          </w:tcBorders>
        </w:tcPr>
        <w:p w14:paraId="0C044264" w14:textId="07ABF008" w:rsidR="00D45496" w:rsidRPr="004E0DBE" w:rsidRDefault="00D45496" w:rsidP="00D45496">
          <w:pPr>
            <w:pStyle w:val="Encabezado"/>
            <w:jc w:val="center"/>
            <w:rPr>
              <w:rFonts w:ascii="Linux Libertine" w:hAnsi="Linux Libertine" w:cs="Linux Libertine"/>
              <w:b/>
              <w:sz w:val="32"/>
              <w:szCs w:val="32"/>
            </w:rPr>
          </w:pPr>
          <w:r w:rsidRPr="004E0DBE">
            <w:rPr>
              <w:rFonts w:ascii="Linux Libertine" w:hAnsi="Linux Libertine" w:cs="Linux Libertine"/>
              <w:b/>
              <w:sz w:val="32"/>
              <w:szCs w:val="32"/>
            </w:rPr>
            <w:ptab w:relativeTo="margin" w:alignment="center" w:leader="none"/>
          </w:r>
          <w:r w:rsidRPr="004E0DBE">
            <w:rPr>
              <w:rFonts w:ascii="Linux Libertine" w:hAnsi="Linux Libertine" w:cs="Linux Libertine"/>
              <w:b/>
              <w:sz w:val="32"/>
              <w:szCs w:val="32"/>
            </w:rPr>
            <w:t>UNIVERSIDAD AUTÓNOMA DE OCCIDENTE</w:t>
          </w:r>
        </w:p>
        <w:p w14:paraId="1A73B80B" w14:textId="21F461D4" w:rsidR="00D45496" w:rsidRPr="001A6AE2" w:rsidRDefault="00D45496" w:rsidP="00D45496">
          <w:pPr>
            <w:pStyle w:val="Encabezado"/>
            <w:jc w:val="center"/>
            <w:rPr>
              <w:rFonts w:ascii="Linux Libertine Capitals" w:hAnsi="Linux Libertine Capitals" w:cs="Linux Libertine Capitals"/>
              <w:b/>
              <w:sz w:val="28"/>
              <w:szCs w:val="32"/>
            </w:rPr>
          </w:pPr>
          <w:r w:rsidRPr="001A6AE2">
            <w:rPr>
              <w:rFonts w:ascii="Linux Libertine Capitals" w:hAnsi="Linux Libertine Capitals" w:cs="Linux Libertine Capitals"/>
              <w:b/>
              <w:sz w:val="28"/>
              <w:szCs w:val="32"/>
            </w:rPr>
            <w:t>SISTEMA DE GESTIÓN</w:t>
          </w:r>
          <w:r w:rsidR="00770B0F">
            <w:rPr>
              <w:rFonts w:ascii="Linux Libertine Capitals" w:hAnsi="Linux Libertine Capitals" w:cs="Linux Libertine Capitals"/>
              <w:b/>
              <w:sz w:val="28"/>
              <w:szCs w:val="32"/>
            </w:rPr>
            <w:t xml:space="preserve"> </w:t>
          </w:r>
          <w:r w:rsidR="00770B0F">
            <w:rPr>
              <w:rFonts w:ascii="Linux Libertine Capitals" w:hAnsi="Linux Libertine Capitals" w:cs="Linux Libertine Capitals"/>
              <w:b/>
              <w:sz w:val="28"/>
              <w:szCs w:val="32"/>
            </w:rPr>
            <w:t>DE LA CALIDAD</w:t>
          </w:r>
          <w:r w:rsidRPr="001A6AE2">
            <w:rPr>
              <w:rFonts w:ascii="Linux Libertine Capitals" w:hAnsi="Linux Libertine Capitals" w:cs="Linux Libertine Capitals"/>
              <w:b/>
              <w:sz w:val="28"/>
              <w:szCs w:val="32"/>
            </w:rPr>
            <w:t xml:space="preserve"> INTEGRADO</w:t>
          </w:r>
        </w:p>
        <w:p w14:paraId="13DCA042" w14:textId="77777777" w:rsidR="00D15892" w:rsidRDefault="00D45496" w:rsidP="00D45496">
          <w:pPr>
            <w:pStyle w:val="Encabezado"/>
            <w:jc w:val="center"/>
            <w:rPr>
              <w:rFonts w:ascii="Linux Libertine Capitals" w:hAnsi="Linux Libertine Capitals" w:cs="Linux Libertine Capitals"/>
              <w:b/>
              <w:sz w:val="20"/>
            </w:rPr>
          </w:pPr>
          <w:r>
            <w:rPr>
              <w:rFonts w:ascii="Linux Libertine Capitals" w:hAnsi="Linux Libertine Capitals" w:cs="Linux Libertine Capitals"/>
              <w:b/>
              <w:sz w:val="20"/>
            </w:rPr>
            <w:t>CURRICULUM VITAE</w:t>
          </w:r>
        </w:p>
        <w:p w14:paraId="40AB813C" w14:textId="596B6F54" w:rsidR="00670468" w:rsidRPr="001903D2" w:rsidRDefault="00670468" w:rsidP="00D45496">
          <w:pPr>
            <w:pStyle w:val="Encabezado"/>
            <w:jc w:val="center"/>
            <w:rPr>
              <w:rFonts w:ascii="Arial" w:hAnsi="Arial" w:cs="Arial"/>
              <w:b/>
              <w:sz w:val="36"/>
              <w:szCs w:val="36"/>
            </w:rPr>
          </w:pPr>
        </w:p>
      </w:tc>
    </w:tr>
  </w:tbl>
  <w:p w14:paraId="5103C3FE" w14:textId="41A9EC8D" w:rsidR="00B51021" w:rsidRPr="00267592" w:rsidRDefault="00B51021" w:rsidP="00D15892">
    <w:pPr>
      <w:pStyle w:val="Encabezado"/>
      <w:tabs>
        <w:tab w:val="clear" w:pos="4252"/>
        <w:tab w:val="clear" w:pos="8504"/>
        <w:tab w:val="left" w:pos="3955"/>
      </w:tabs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78"/>
      <w:gridCol w:w="8040"/>
    </w:tblGrid>
    <w:tr w:rsidR="00267592" w14:paraId="1FA9AD9D" w14:textId="77777777" w:rsidTr="00B04B2F">
      <w:trPr>
        <w:trHeight w:val="1163"/>
        <w:jc w:val="center"/>
      </w:trPr>
      <w:tc>
        <w:tcPr>
          <w:tcW w:w="1478" w:type="dxa"/>
          <w:tcBorders>
            <w:top w:val="nil"/>
            <w:left w:val="nil"/>
            <w:bottom w:val="nil"/>
            <w:right w:val="nil"/>
          </w:tcBorders>
        </w:tcPr>
        <w:p w14:paraId="27BF89C0" w14:textId="77777777" w:rsidR="00267592" w:rsidRDefault="00B64AE1" w:rsidP="00B04B2F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14B18C90" wp14:editId="7A6A39F7">
                <wp:extent cx="634365" cy="798195"/>
                <wp:effectExtent l="0" t="0" r="0" b="190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6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0" w:type="dxa"/>
          <w:tcBorders>
            <w:top w:val="nil"/>
            <w:left w:val="nil"/>
            <w:bottom w:val="nil"/>
            <w:right w:val="nil"/>
          </w:tcBorders>
        </w:tcPr>
        <w:p w14:paraId="7A145F7E" w14:textId="77777777" w:rsidR="00267592" w:rsidRPr="00E57248" w:rsidRDefault="00267592" w:rsidP="00B04B2F">
          <w:pPr>
            <w:pStyle w:val="Encabezado"/>
            <w:jc w:val="center"/>
            <w:rPr>
              <w:rFonts w:ascii="Arial" w:hAnsi="Arial"/>
              <w:b/>
              <w:sz w:val="40"/>
              <w:szCs w:val="40"/>
            </w:rPr>
          </w:pPr>
          <w:r w:rsidRPr="00E57248">
            <w:rPr>
              <w:rFonts w:ascii="Arial" w:hAnsi="Arial"/>
              <w:b/>
              <w:sz w:val="40"/>
              <w:szCs w:val="40"/>
            </w:rPr>
            <w:t>Universidad Autónoma de Sinaloa</w:t>
          </w:r>
        </w:p>
        <w:p w14:paraId="7AA04F51" w14:textId="77777777" w:rsidR="00267592" w:rsidRDefault="00267592" w:rsidP="00B04B2F">
          <w:pPr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AB6423">
            <w:rPr>
              <w:rFonts w:ascii="Arial" w:hAnsi="Arial" w:cs="Arial"/>
              <w:b/>
              <w:sz w:val="36"/>
              <w:szCs w:val="36"/>
            </w:rPr>
            <w:t>S</w:t>
          </w:r>
          <w:r>
            <w:rPr>
              <w:rFonts w:ascii="Arial" w:hAnsi="Arial" w:cs="Arial"/>
              <w:b/>
              <w:sz w:val="36"/>
              <w:szCs w:val="36"/>
            </w:rPr>
            <w:t>istema de Gestión</w:t>
          </w:r>
        </w:p>
        <w:p w14:paraId="730FE204" w14:textId="77777777" w:rsidR="00691A58" w:rsidRPr="00691A58" w:rsidRDefault="00691A58" w:rsidP="00B04B2F">
          <w:pPr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435E9C94" w14:textId="77777777" w:rsidR="00D15892" w:rsidRPr="00D15892" w:rsidRDefault="00D15892" w:rsidP="00D15892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proofErr w:type="spellStart"/>
          <w:r w:rsidRPr="00691A58">
            <w:rPr>
              <w:rFonts w:ascii="Arial" w:hAnsi="Arial" w:cs="Arial"/>
              <w:b/>
              <w:sz w:val="28"/>
              <w:szCs w:val="32"/>
            </w:rPr>
            <w:t>Curriculum</w:t>
          </w:r>
          <w:proofErr w:type="spellEnd"/>
          <w:r w:rsidRPr="00691A58">
            <w:rPr>
              <w:rFonts w:ascii="Arial" w:hAnsi="Arial" w:cs="Arial"/>
              <w:b/>
              <w:sz w:val="28"/>
              <w:szCs w:val="32"/>
            </w:rPr>
            <w:t xml:space="preserve"> Vitae</w:t>
          </w:r>
        </w:p>
      </w:tc>
    </w:tr>
  </w:tbl>
  <w:p w14:paraId="4B761D53" w14:textId="77777777" w:rsidR="00B51021" w:rsidRPr="00267592" w:rsidRDefault="00B51021">
    <w:pPr>
      <w:pStyle w:val="Encabezado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9F3"/>
    <w:rsid w:val="00016FD7"/>
    <w:rsid w:val="0003373C"/>
    <w:rsid w:val="00040FE2"/>
    <w:rsid w:val="00067B07"/>
    <w:rsid w:val="000C1066"/>
    <w:rsid w:val="000C225B"/>
    <w:rsid w:val="000C69E5"/>
    <w:rsid w:val="000D75D8"/>
    <w:rsid w:val="000E06CA"/>
    <w:rsid w:val="000E7253"/>
    <w:rsid w:val="000F0D22"/>
    <w:rsid w:val="000F169F"/>
    <w:rsid w:val="001005F9"/>
    <w:rsid w:val="00112317"/>
    <w:rsid w:val="0011611A"/>
    <w:rsid w:val="00146A20"/>
    <w:rsid w:val="001652DD"/>
    <w:rsid w:val="00196E57"/>
    <w:rsid w:val="001B5F0A"/>
    <w:rsid w:val="001C46B1"/>
    <w:rsid w:val="001C7D45"/>
    <w:rsid w:val="0020374D"/>
    <w:rsid w:val="00203F74"/>
    <w:rsid w:val="00204ED4"/>
    <w:rsid w:val="00212756"/>
    <w:rsid w:val="00230381"/>
    <w:rsid w:val="00231213"/>
    <w:rsid w:val="00236A3A"/>
    <w:rsid w:val="0024303F"/>
    <w:rsid w:val="00244C2A"/>
    <w:rsid w:val="002457DA"/>
    <w:rsid w:val="0024759F"/>
    <w:rsid w:val="00260E6C"/>
    <w:rsid w:val="00267592"/>
    <w:rsid w:val="00287A08"/>
    <w:rsid w:val="00292E61"/>
    <w:rsid w:val="002A1450"/>
    <w:rsid w:val="002A3773"/>
    <w:rsid w:val="002B1B42"/>
    <w:rsid w:val="002C27CA"/>
    <w:rsid w:val="002C5F9E"/>
    <w:rsid w:val="002F1D31"/>
    <w:rsid w:val="00305F98"/>
    <w:rsid w:val="003265A2"/>
    <w:rsid w:val="00332535"/>
    <w:rsid w:val="00335CC9"/>
    <w:rsid w:val="0034205E"/>
    <w:rsid w:val="00365D15"/>
    <w:rsid w:val="00376501"/>
    <w:rsid w:val="00381D4C"/>
    <w:rsid w:val="00382F94"/>
    <w:rsid w:val="003973C5"/>
    <w:rsid w:val="003C0A7A"/>
    <w:rsid w:val="003D16AE"/>
    <w:rsid w:val="003D26D5"/>
    <w:rsid w:val="003F5ABE"/>
    <w:rsid w:val="004066BB"/>
    <w:rsid w:val="0041279B"/>
    <w:rsid w:val="0044566B"/>
    <w:rsid w:val="00452195"/>
    <w:rsid w:val="004542EE"/>
    <w:rsid w:val="004563AB"/>
    <w:rsid w:val="004B71AB"/>
    <w:rsid w:val="004C1B26"/>
    <w:rsid w:val="004C6AFA"/>
    <w:rsid w:val="004D72CA"/>
    <w:rsid w:val="004E6C6C"/>
    <w:rsid w:val="005004AE"/>
    <w:rsid w:val="00537675"/>
    <w:rsid w:val="0054609C"/>
    <w:rsid w:val="005763F4"/>
    <w:rsid w:val="00580073"/>
    <w:rsid w:val="005917B4"/>
    <w:rsid w:val="00595EAB"/>
    <w:rsid w:val="005A5FB5"/>
    <w:rsid w:val="005B08C6"/>
    <w:rsid w:val="005D2C96"/>
    <w:rsid w:val="005E1663"/>
    <w:rsid w:val="00630A19"/>
    <w:rsid w:val="00670468"/>
    <w:rsid w:val="00670F5D"/>
    <w:rsid w:val="006772E9"/>
    <w:rsid w:val="00691A58"/>
    <w:rsid w:val="006A10D5"/>
    <w:rsid w:val="006A1E6E"/>
    <w:rsid w:val="006C49AB"/>
    <w:rsid w:val="006C6D94"/>
    <w:rsid w:val="006D4A4A"/>
    <w:rsid w:val="006E3A11"/>
    <w:rsid w:val="006E4023"/>
    <w:rsid w:val="00710B0C"/>
    <w:rsid w:val="00731384"/>
    <w:rsid w:val="00732B40"/>
    <w:rsid w:val="00736C05"/>
    <w:rsid w:val="00745608"/>
    <w:rsid w:val="00770B0F"/>
    <w:rsid w:val="00774E54"/>
    <w:rsid w:val="00786438"/>
    <w:rsid w:val="00795005"/>
    <w:rsid w:val="007D10ED"/>
    <w:rsid w:val="007E0A51"/>
    <w:rsid w:val="007F0F1D"/>
    <w:rsid w:val="007F5E34"/>
    <w:rsid w:val="008003CF"/>
    <w:rsid w:val="008243A7"/>
    <w:rsid w:val="008307CD"/>
    <w:rsid w:val="00832D66"/>
    <w:rsid w:val="00847A97"/>
    <w:rsid w:val="008609B5"/>
    <w:rsid w:val="008B13A8"/>
    <w:rsid w:val="008F2788"/>
    <w:rsid w:val="008F31D5"/>
    <w:rsid w:val="009019E4"/>
    <w:rsid w:val="0091004F"/>
    <w:rsid w:val="009228C7"/>
    <w:rsid w:val="00932819"/>
    <w:rsid w:val="00941E89"/>
    <w:rsid w:val="00956933"/>
    <w:rsid w:val="009604A6"/>
    <w:rsid w:val="00986EE5"/>
    <w:rsid w:val="009905FB"/>
    <w:rsid w:val="009B1A65"/>
    <w:rsid w:val="009B642A"/>
    <w:rsid w:val="009C2050"/>
    <w:rsid w:val="009D179D"/>
    <w:rsid w:val="009D2254"/>
    <w:rsid w:val="009E2CE9"/>
    <w:rsid w:val="009E5C2F"/>
    <w:rsid w:val="009F4884"/>
    <w:rsid w:val="00A32AC1"/>
    <w:rsid w:val="00A445FF"/>
    <w:rsid w:val="00A5508B"/>
    <w:rsid w:val="00A631EC"/>
    <w:rsid w:val="00A803A6"/>
    <w:rsid w:val="00A83710"/>
    <w:rsid w:val="00A929F3"/>
    <w:rsid w:val="00A95977"/>
    <w:rsid w:val="00AD021B"/>
    <w:rsid w:val="00AD7E44"/>
    <w:rsid w:val="00B02086"/>
    <w:rsid w:val="00B04B2F"/>
    <w:rsid w:val="00B06550"/>
    <w:rsid w:val="00B354F2"/>
    <w:rsid w:val="00B36BA9"/>
    <w:rsid w:val="00B437A0"/>
    <w:rsid w:val="00B51021"/>
    <w:rsid w:val="00B64AE1"/>
    <w:rsid w:val="00B72E7F"/>
    <w:rsid w:val="00B91518"/>
    <w:rsid w:val="00BA6014"/>
    <w:rsid w:val="00C20A22"/>
    <w:rsid w:val="00C34332"/>
    <w:rsid w:val="00C43BF6"/>
    <w:rsid w:val="00C57D44"/>
    <w:rsid w:val="00C649A8"/>
    <w:rsid w:val="00C7517A"/>
    <w:rsid w:val="00CB26DD"/>
    <w:rsid w:val="00CC2F24"/>
    <w:rsid w:val="00CD6476"/>
    <w:rsid w:val="00CF4D06"/>
    <w:rsid w:val="00D10AD2"/>
    <w:rsid w:val="00D1309A"/>
    <w:rsid w:val="00D15892"/>
    <w:rsid w:val="00D300FE"/>
    <w:rsid w:val="00D45496"/>
    <w:rsid w:val="00D47BB7"/>
    <w:rsid w:val="00D55999"/>
    <w:rsid w:val="00D66B77"/>
    <w:rsid w:val="00D706CF"/>
    <w:rsid w:val="00D77EBC"/>
    <w:rsid w:val="00D9354B"/>
    <w:rsid w:val="00D93C36"/>
    <w:rsid w:val="00DB5044"/>
    <w:rsid w:val="00DC7D05"/>
    <w:rsid w:val="00DD0686"/>
    <w:rsid w:val="00DD707B"/>
    <w:rsid w:val="00E10EB9"/>
    <w:rsid w:val="00E20CF4"/>
    <w:rsid w:val="00E33E44"/>
    <w:rsid w:val="00E34F17"/>
    <w:rsid w:val="00E4453D"/>
    <w:rsid w:val="00E5150B"/>
    <w:rsid w:val="00E64AD0"/>
    <w:rsid w:val="00E67AA5"/>
    <w:rsid w:val="00E714C7"/>
    <w:rsid w:val="00E9172F"/>
    <w:rsid w:val="00E964CC"/>
    <w:rsid w:val="00EB09EE"/>
    <w:rsid w:val="00ED7783"/>
    <w:rsid w:val="00EF2148"/>
    <w:rsid w:val="00F0369E"/>
    <w:rsid w:val="00F11FFF"/>
    <w:rsid w:val="00F12310"/>
    <w:rsid w:val="00F13215"/>
    <w:rsid w:val="00F25965"/>
    <w:rsid w:val="00F308A6"/>
    <w:rsid w:val="00F5308F"/>
    <w:rsid w:val="00F56769"/>
    <w:rsid w:val="00F729ED"/>
    <w:rsid w:val="00F75279"/>
    <w:rsid w:val="00F91057"/>
    <w:rsid w:val="00FA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73842"/>
  <w15:docId w15:val="{569A19D8-D0FA-4B21-9BD5-F4FE1A6C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50B"/>
    <w:pPr>
      <w:spacing w:line="20" w:lineRule="atLeast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929F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9F3"/>
  </w:style>
  <w:style w:type="paragraph" w:styleId="Piedepgina">
    <w:name w:val="footer"/>
    <w:basedOn w:val="Normal"/>
    <w:link w:val="PiedepginaCar"/>
    <w:uiPriority w:val="99"/>
    <w:unhideWhenUsed/>
    <w:rsid w:val="00A929F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9F3"/>
  </w:style>
  <w:style w:type="table" w:styleId="Tablaconcuadrcula">
    <w:name w:val="Table Grid"/>
    <w:basedOn w:val="Tablanormal"/>
    <w:uiPriority w:val="59"/>
    <w:rsid w:val="00A929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2E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2E7F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C69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3BD3-4E8A-4145-868D-A7178279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Cedano</dc:creator>
  <cp:lastModifiedBy>JUAN IGNACIO BOJORQUEZ GRIJALVA</cp:lastModifiedBy>
  <cp:revision>6</cp:revision>
  <cp:lastPrinted>2017-10-27T18:01:00Z</cp:lastPrinted>
  <dcterms:created xsi:type="dcterms:W3CDTF">2020-10-22T18:17:00Z</dcterms:created>
  <dcterms:modified xsi:type="dcterms:W3CDTF">2021-11-30T21:39:00Z</dcterms:modified>
</cp:coreProperties>
</file>